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00" w:rsidRPr="00BB1306" w:rsidRDefault="00F11BAC">
      <w:pPr>
        <w:ind w:firstLine="709"/>
        <w:jc w:val="both"/>
        <w:rPr>
          <w:b/>
          <w:sz w:val="28"/>
          <w:szCs w:val="28"/>
        </w:rPr>
      </w:pPr>
      <w:r w:rsidRPr="00BB1306">
        <w:rPr>
          <w:b/>
          <w:sz w:val="28"/>
          <w:szCs w:val="28"/>
        </w:rPr>
        <w:t>ИНФОРМАЦИЯ</w:t>
      </w:r>
    </w:p>
    <w:p w:rsidR="00F11BAC" w:rsidRPr="00BB1306" w:rsidRDefault="00BB1306">
      <w:pPr>
        <w:ind w:firstLine="709"/>
        <w:jc w:val="both"/>
        <w:rPr>
          <w:b/>
          <w:sz w:val="28"/>
          <w:szCs w:val="28"/>
        </w:rPr>
      </w:pPr>
      <w:r w:rsidRPr="00BB1306">
        <w:rPr>
          <w:b/>
          <w:sz w:val="28"/>
          <w:szCs w:val="28"/>
        </w:rPr>
        <w:t>о проведении IX</w:t>
      </w:r>
      <w:r w:rsidR="00F11BAC" w:rsidRPr="00BB1306">
        <w:rPr>
          <w:b/>
          <w:sz w:val="28"/>
          <w:szCs w:val="28"/>
        </w:rPr>
        <w:t xml:space="preserve"> Форума ветеранских организаций </w:t>
      </w:r>
    </w:p>
    <w:p w:rsidR="00F11BAC" w:rsidRPr="00BB1306" w:rsidRDefault="00BB1306">
      <w:pPr>
        <w:ind w:firstLine="709"/>
        <w:jc w:val="both"/>
        <w:rPr>
          <w:b/>
          <w:sz w:val="28"/>
          <w:szCs w:val="28"/>
        </w:rPr>
      </w:pPr>
      <w:r w:rsidRPr="00BB1306">
        <w:rPr>
          <w:b/>
          <w:sz w:val="28"/>
          <w:szCs w:val="28"/>
        </w:rPr>
        <w:t>п</w:t>
      </w:r>
      <w:r w:rsidR="00F11BAC" w:rsidRPr="00BB1306">
        <w:rPr>
          <w:b/>
          <w:sz w:val="28"/>
          <w:szCs w:val="28"/>
        </w:rPr>
        <w:t>рокуратур Юга России</w:t>
      </w:r>
    </w:p>
    <w:p w:rsidR="00F11BAC" w:rsidRPr="00F11BAC" w:rsidRDefault="00F11BA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33219" w:rsidRDefault="00C33157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е с планом работы </w:t>
      </w:r>
      <w:r w:rsidR="00BB552D">
        <w:rPr>
          <w:bCs/>
          <w:sz w:val="28"/>
          <w:szCs w:val="28"/>
        </w:rPr>
        <w:t>Ростовского регионального отделения Общероссийской общественной организации ветеранов и пенсионеров прокуратуры</w:t>
      </w:r>
      <w:r>
        <w:rPr>
          <w:bCs/>
          <w:sz w:val="28"/>
          <w:szCs w:val="28"/>
        </w:rPr>
        <w:t xml:space="preserve"> на второе полугодие 2025 года, совместно с </w:t>
      </w:r>
      <w:proofErr w:type="gramStart"/>
      <w:r w:rsidR="00546A3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куратурой </w:t>
      </w:r>
      <w:r w:rsidR="000050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товской</w:t>
      </w:r>
      <w:proofErr w:type="gramEnd"/>
      <w:r>
        <w:rPr>
          <w:bCs/>
          <w:sz w:val="28"/>
          <w:szCs w:val="28"/>
        </w:rPr>
        <w:t xml:space="preserve"> области </w:t>
      </w:r>
      <w:r w:rsidR="00546A30">
        <w:rPr>
          <w:bCs/>
          <w:sz w:val="28"/>
          <w:szCs w:val="28"/>
        </w:rPr>
        <w:t xml:space="preserve">16 -17 сентября 2025 года в г. Ростове-на-Дону </w:t>
      </w:r>
      <w:r>
        <w:rPr>
          <w:bCs/>
          <w:sz w:val="28"/>
          <w:szCs w:val="28"/>
        </w:rPr>
        <w:t>организован и проведён</w:t>
      </w:r>
      <w:r w:rsidR="002332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X</w:t>
      </w:r>
      <w:r w:rsidRPr="00C331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 ветеранских организаций Юга России</w:t>
      </w:r>
      <w:r w:rsidR="00233219">
        <w:rPr>
          <w:bCs/>
          <w:sz w:val="28"/>
          <w:szCs w:val="28"/>
        </w:rPr>
        <w:t>.</w:t>
      </w:r>
    </w:p>
    <w:p w:rsidR="00233219" w:rsidRDefault="005D397E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боте </w:t>
      </w:r>
      <w:r w:rsidR="005C57D5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орума приняли участие 37</w:t>
      </w:r>
      <w:r w:rsidR="004E4E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елей </w:t>
      </w:r>
      <w:r w:rsidR="002E12FA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13 республик, краёв и областей Юга России,</w:t>
      </w:r>
      <w:r w:rsidR="00BD2B16">
        <w:rPr>
          <w:bCs/>
          <w:sz w:val="28"/>
          <w:szCs w:val="28"/>
        </w:rPr>
        <w:t xml:space="preserve"> включая Республику Крым и г. Севастополь,</w:t>
      </w:r>
      <w:r>
        <w:rPr>
          <w:bCs/>
          <w:sz w:val="28"/>
          <w:szCs w:val="28"/>
        </w:rPr>
        <w:t xml:space="preserve"> </w:t>
      </w:r>
      <w:r w:rsidR="002E12FA">
        <w:rPr>
          <w:bCs/>
          <w:sz w:val="28"/>
          <w:szCs w:val="28"/>
        </w:rPr>
        <w:t xml:space="preserve">и ветеранских организаций </w:t>
      </w:r>
      <w:r>
        <w:rPr>
          <w:bCs/>
          <w:sz w:val="28"/>
          <w:szCs w:val="28"/>
        </w:rPr>
        <w:t>двух транспортных прокуратур</w:t>
      </w:r>
      <w:r w:rsidR="00BD2B16">
        <w:rPr>
          <w:bCs/>
          <w:sz w:val="28"/>
          <w:szCs w:val="28"/>
        </w:rPr>
        <w:t>: Приволжской и Южной</w:t>
      </w:r>
      <w:r>
        <w:rPr>
          <w:bCs/>
          <w:sz w:val="28"/>
          <w:szCs w:val="28"/>
        </w:rPr>
        <w:t>.</w:t>
      </w:r>
    </w:p>
    <w:p w:rsidR="00BD2B16" w:rsidRDefault="00BD2B16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сентября 2025 года в Прокуратуре Ростовской области участников </w:t>
      </w:r>
      <w:r w:rsidR="005C57D5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орума приветствовал прокурор Ростовской области </w:t>
      </w:r>
      <w:r w:rsidR="00546A30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осударственный советник юстиции 2 класса </w:t>
      </w:r>
      <w:proofErr w:type="spellStart"/>
      <w:r>
        <w:rPr>
          <w:bCs/>
          <w:sz w:val="28"/>
          <w:szCs w:val="28"/>
        </w:rPr>
        <w:t>Прасков</w:t>
      </w:r>
      <w:proofErr w:type="spellEnd"/>
      <w:r>
        <w:rPr>
          <w:bCs/>
          <w:sz w:val="28"/>
          <w:szCs w:val="28"/>
        </w:rPr>
        <w:t xml:space="preserve"> Роман Сергеевич</w:t>
      </w:r>
      <w:r w:rsidR="004E4EAF">
        <w:rPr>
          <w:bCs/>
          <w:sz w:val="28"/>
          <w:szCs w:val="28"/>
        </w:rPr>
        <w:t>, Председатель законодательного собрания Ростовской области Ищенко А</w:t>
      </w:r>
      <w:r w:rsidR="00297E1D">
        <w:rPr>
          <w:bCs/>
          <w:sz w:val="28"/>
          <w:szCs w:val="28"/>
        </w:rPr>
        <w:t xml:space="preserve">лександр </w:t>
      </w:r>
      <w:r w:rsidR="004E4EAF">
        <w:rPr>
          <w:bCs/>
          <w:sz w:val="28"/>
          <w:szCs w:val="28"/>
        </w:rPr>
        <w:t>В</w:t>
      </w:r>
      <w:r w:rsidR="00297E1D">
        <w:rPr>
          <w:bCs/>
          <w:sz w:val="28"/>
          <w:szCs w:val="28"/>
        </w:rPr>
        <w:t>алентинович</w:t>
      </w:r>
      <w:r w:rsidR="004E4EAF">
        <w:rPr>
          <w:bCs/>
          <w:sz w:val="28"/>
          <w:szCs w:val="28"/>
        </w:rPr>
        <w:t xml:space="preserve">, заместитель Губернатора Ростовской </w:t>
      </w:r>
      <w:proofErr w:type="gramStart"/>
      <w:r w:rsidR="004E4EAF">
        <w:rPr>
          <w:bCs/>
          <w:sz w:val="28"/>
          <w:szCs w:val="28"/>
        </w:rPr>
        <w:t>области  Корнеев</w:t>
      </w:r>
      <w:proofErr w:type="gramEnd"/>
      <w:r w:rsidR="004E4EAF">
        <w:rPr>
          <w:bCs/>
          <w:sz w:val="28"/>
          <w:szCs w:val="28"/>
        </w:rPr>
        <w:t xml:space="preserve"> Михаил Викторович, </w:t>
      </w:r>
      <w:r w:rsidR="00546A30">
        <w:rPr>
          <w:bCs/>
          <w:sz w:val="28"/>
          <w:szCs w:val="28"/>
        </w:rPr>
        <w:t>з</w:t>
      </w:r>
      <w:r w:rsidR="004E4EAF">
        <w:rPr>
          <w:bCs/>
          <w:sz w:val="28"/>
          <w:szCs w:val="28"/>
        </w:rPr>
        <w:t>аме</w:t>
      </w:r>
      <w:r w:rsidR="00032FC4">
        <w:rPr>
          <w:bCs/>
          <w:sz w:val="28"/>
          <w:szCs w:val="28"/>
        </w:rPr>
        <w:t>с</w:t>
      </w:r>
      <w:r w:rsidR="004E4EAF">
        <w:rPr>
          <w:bCs/>
          <w:sz w:val="28"/>
          <w:szCs w:val="28"/>
        </w:rPr>
        <w:t xml:space="preserve">титель </w:t>
      </w:r>
      <w:r w:rsidR="00BB552D">
        <w:rPr>
          <w:bCs/>
          <w:sz w:val="28"/>
          <w:szCs w:val="28"/>
        </w:rPr>
        <w:t>в</w:t>
      </w:r>
      <w:r w:rsidR="004E4EAF">
        <w:rPr>
          <w:bCs/>
          <w:sz w:val="28"/>
          <w:szCs w:val="28"/>
        </w:rPr>
        <w:t xml:space="preserve">оенного прокурора Южного военного округа полковник юстиции </w:t>
      </w:r>
      <w:proofErr w:type="spellStart"/>
      <w:r w:rsidR="004E4EAF">
        <w:rPr>
          <w:bCs/>
          <w:sz w:val="28"/>
          <w:szCs w:val="28"/>
        </w:rPr>
        <w:t>Сосницкий</w:t>
      </w:r>
      <w:proofErr w:type="spellEnd"/>
      <w:r w:rsidR="004E4EAF">
        <w:rPr>
          <w:bCs/>
          <w:sz w:val="28"/>
          <w:szCs w:val="28"/>
        </w:rPr>
        <w:t xml:space="preserve"> И</w:t>
      </w:r>
      <w:r w:rsidR="00297E1D">
        <w:rPr>
          <w:bCs/>
          <w:sz w:val="28"/>
          <w:szCs w:val="28"/>
        </w:rPr>
        <w:t xml:space="preserve">горь </w:t>
      </w:r>
      <w:r w:rsidR="004E4EAF">
        <w:rPr>
          <w:bCs/>
          <w:sz w:val="28"/>
          <w:szCs w:val="28"/>
        </w:rPr>
        <w:t>В</w:t>
      </w:r>
      <w:r w:rsidR="00297E1D">
        <w:rPr>
          <w:bCs/>
          <w:sz w:val="28"/>
          <w:szCs w:val="28"/>
        </w:rPr>
        <w:t>икторович</w:t>
      </w:r>
      <w:r w:rsidR="004E4EAF">
        <w:rPr>
          <w:bCs/>
          <w:sz w:val="28"/>
          <w:szCs w:val="28"/>
        </w:rPr>
        <w:t>.</w:t>
      </w:r>
    </w:p>
    <w:p w:rsidR="0018007C" w:rsidRDefault="0018007C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Законодательного собрания Ростовской </w:t>
      </w:r>
      <w:proofErr w:type="gramStart"/>
      <w:r>
        <w:rPr>
          <w:bCs/>
          <w:sz w:val="28"/>
          <w:szCs w:val="28"/>
        </w:rPr>
        <w:t xml:space="preserve">области </w:t>
      </w:r>
      <w:r w:rsidR="00C655DA">
        <w:rPr>
          <w:bCs/>
          <w:sz w:val="28"/>
          <w:szCs w:val="28"/>
        </w:rPr>
        <w:t xml:space="preserve"> Ищенко</w:t>
      </w:r>
      <w:proofErr w:type="gramEnd"/>
      <w:r w:rsidR="00C655DA">
        <w:rPr>
          <w:bCs/>
          <w:sz w:val="28"/>
          <w:szCs w:val="28"/>
        </w:rPr>
        <w:t xml:space="preserve"> А.В. </w:t>
      </w:r>
      <w:r>
        <w:rPr>
          <w:bCs/>
          <w:sz w:val="28"/>
          <w:szCs w:val="28"/>
        </w:rPr>
        <w:t xml:space="preserve">за </w:t>
      </w:r>
      <w:r w:rsidR="00C655DA">
        <w:rPr>
          <w:bCs/>
          <w:sz w:val="28"/>
          <w:szCs w:val="28"/>
        </w:rPr>
        <w:t xml:space="preserve">достигнутые </w:t>
      </w:r>
      <w:r>
        <w:rPr>
          <w:bCs/>
          <w:sz w:val="28"/>
          <w:szCs w:val="28"/>
        </w:rPr>
        <w:t>высокие показатели в работе по гражданско-патриотическому воспитанию молодежи</w:t>
      </w:r>
      <w:r w:rsidR="00C655DA">
        <w:rPr>
          <w:bCs/>
          <w:sz w:val="28"/>
          <w:szCs w:val="28"/>
        </w:rPr>
        <w:t xml:space="preserve"> и активное участие в общественной жизни ветеранов правоохранительных органов </w:t>
      </w:r>
      <w:r>
        <w:rPr>
          <w:bCs/>
          <w:sz w:val="28"/>
          <w:szCs w:val="28"/>
        </w:rPr>
        <w:t xml:space="preserve">наградил заместителей председателя Совета ветеранов прокуратуры Ростовской области и Южного военного округа </w:t>
      </w:r>
      <w:proofErr w:type="spellStart"/>
      <w:r>
        <w:rPr>
          <w:bCs/>
          <w:sz w:val="28"/>
          <w:szCs w:val="28"/>
        </w:rPr>
        <w:t>Гаджиметова</w:t>
      </w:r>
      <w:proofErr w:type="spellEnd"/>
      <w:r>
        <w:rPr>
          <w:bCs/>
          <w:sz w:val="28"/>
          <w:szCs w:val="28"/>
        </w:rPr>
        <w:t xml:space="preserve"> Н.Н., </w:t>
      </w:r>
      <w:proofErr w:type="spellStart"/>
      <w:r>
        <w:rPr>
          <w:bCs/>
          <w:sz w:val="28"/>
          <w:szCs w:val="28"/>
        </w:rPr>
        <w:t>Юрчака</w:t>
      </w:r>
      <w:proofErr w:type="spellEnd"/>
      <w:r>
        <w:rPr>
          <w:bCs/>
          <w:sz w:val="28"/>
          <w:szCs w:val="28"/>
        </w:rPr>
        <w:t xml:space="preserve"> С.П. </w:t>
      </w:r>
      <w:r w:rsidR="00C655DA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председателя Совета ветеранов </w:t>
      </w:r>
      <w:proofErr w:type="spellStart"/>
      <w:r>
        <w:rPr>
          <w:bCs/>
          <w:sz w:val="28"/>
          <w:szCs w:val="28"/>
        </w:rPr>
        <w:t>Волколупова</w:t>
      </w:r>
      <w:proofErr w:type="spellEnd"/>
      <w:r>
        <w:rPr>
          <w:bCs/>
          <w:sz w:val="28"/>
          <w:szCs w:val="28"/>
        </w:rPr>
        <w:t xml:space="preserve"> Е.Н.</w:t>
      </w:r>
      <w:r w:rsidR="00C655DA">
        <w:rPr>
          <w:bCs/>
          <w:sz w:val="28"/>
          <w:szCs w:val="28"/>
        </w:rPr>
        <w:t>, объявив им Благодарность.</w:t>
      </w:r>
      <w:r>
        <w:rPr>
          <w:bCs/>
          <w:sz w:val="28"/>
          <w:szCs w:val="28"/>
        </w:rPr>
        <w:t xml:space="preserve">  </w:t>
      </w:r>
    </w:p>
    <w:p w:rsidR="00032FC4" w:rsidRDefault="00032FC4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торжественной части открытия </w:t>
      </w:r>
      <w:r w:rsidR="005C57D5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 xml:space="preserve">орума молодые сотрудники </w:t>
      </w:r>
      <w:proofErr w:type="gramStart"/>
      <w:r>
        <w:rPr>
          <w:bCs/>
          <w:sz w:val="28"/>
          <w:szCs w:val="28"/>
        </w:rPr>
        <w:t xml:space="preserve">прокуратуры </w:t>
      </w:r>
      <w:r w:rsidR="00546A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товской</w:t>
      </w:r>
      <w:proofErr w:type="gramEnd"/>
      <w:r>
        <w:rPr>
          <w:bCs/>
          <w:sz w:val="28"/>
          <w:szCs w:val="28"/>
        </w:rPr>
        <w:t xml:space="preserve"> области приняли</w:t>
      </w:r>
      <w:r w:rsidR="00546A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исягу</w:t>
      </w:r>
      <w:r w:rsidR="00546A30">
        <w:rPr>
          <w:bCs/>
          <w:sz w:val="28"/>
          <w:szCs w:val="28"/>
        </w:rPr>
        <w:t xml:space="preserve"> прокурора</w:t>
      </w:r>
      <w:r>
        <w:rPr>
          <w:bCs/>
          <w:sz w:val="28"/>
          <w:szCs w:val="28"/>
        </w:rPr>
        <w:t>.</w:t>
      </w:r>
      <w:r w:rsidR="00546A30">
        <w:rPr>
          <w:bCs/>
          <w:sz w:val="28"/>
          <w:szCs w:val="28"/>
        </w:rPr>
        <w:t xml:space="preserve"> </w:t>
      </w:r>
      <w:r w:rsidR="004D1697">
        <w:rPr>
          <w:bCs/>
          <w:sz w:val="28"/>
          <w:szCs w:val="28"/>
        </w:rPr>
        <w:t xml:space="preserve"> Каждого </w:t>
      </w:r>
      <w:r w:rsidR="001F0797">
        <w:rPr>
          <w:bCs/>
          <w:sz w:val="28"/>
          <w:szCs w:val="28"/>
        </w:rPr>
        <w:t xml:space="preserve">лично </w:t>
      </w:r>
      <w:r w:rsidR="004D1697">
        <w:rPr>
          <w:bCs/>
          <w:sz w:val="28"/>
          <w:szCs w:val="28"/>
        </w:rPr>
        <w:t xml:space="preserve">поздравил </w:t>
      </w:r>
      <w:r w:rsidR="00BB552D">
        <w:rPr>
          <w:bCs/>
          <w:sz w:val="28"/>
          <w:szCs w:val="28"/>
        </w:rPr>
        <w:t>п</w:t>
      </w:r>
      <w:r w:rsidR="004D1697">
        <w:rPr>
          <w:bCs/>
          <w:sz w:val="28"/>
          <w:szCs w:val="28"/>
        </w:rPr>
        <w:t xml:space="preserve">рокурор области и </w:t>
      </w:r>
      <w:r w:rsidR="00BB552D">
        <w:rPr>
          <w:bCs/>
          <w:sz w:val="28"/>
          <w:szCs w:val="28"/>
        </w:rPr>
        <w:t>п</w:t>
      </w:r>
      <w:r w:rsidR="004D1697">
        <w:rPr>
          <w:bCs/>
          <w:sz w:val="28"/>
          <w:szCs w:val="28"/>
        </w:rPr>
        <w:t xml:space="preserve">редседатель </w:t>
      </w:r>
      <w:r w:rsidR="00BB552D">
        <w:rPr>
          <w:bCs/>
          <w:sz w:val="28"/>
          <w:szCs w:val="28"/>
        </w:rPr>
        <w:t>С</w:t>
      </w:r>
      <w:r w:rsidR="004D1697">
        <w:rPr>
          <w:bCs/>
          <w:sz w:val="28"/>
          <w:szCs w:val="28"/>
        </w:rPr>
        <w:t>овета ветеранов</w:t>
      </w:r>
      <w:r w:rsidR="00BB552D">
        <w:rPr>
          <w:bCs/>
          <w:sz w:val="28"/>
          <w:szCs w:val="28"/>
        </w:rPr>
        <w:t>.</w:t>
      </w:r>
      <w:r w:rsidR="004D1697">
        <w:rPr>
          <w:bCs/>
          <w:sz w:val="28"/>
          <w:szCs w:val="28"/>
        </w:rPr>
        <w:t xml:space="preserve"> </w:t>
      </w:r>
      <w:r w:rsidR="00BB552D">
        <w:rPr>
          <w:bCs/>
          <w:sz w:val="28"/>
          <w:szCs w:val="28"/>
        </w:rPr>
        <w:t>О</w:t>
      </w:r>
      <w:r w:rsidR="004D1697">
        <w:rPr>
          <w:bCs/>
          <w:sz w:val="28"/>
          <w:szCs w:val="28"/>
        </w:rPr>
        <w:t>ни напутствовали молодых работников на созидательный труд, постоянное совершенствование профессиональных навыков и знаний в деле построения правового государства</w:t>
      </w:r>
      <w:r w:rsidR="001F0797">
        <w:rPr>
          <w:bCs/>
          <w:sz w:val="28"/>
          <w:szCs w:val="28"/>
        </w:rPr>
        <w:t>, защиты прав и законных интересов граждан</w:t>
      </w:r>
      <w:r w:rsidR="004D1697">
        <w:rPr>
          <w:bCs/>
          <w:sz w:val="28"/>
          <w:szCs w:val="28"/>
        </w:rPr>
        <w:t>.</w:t>
      </w:r>
    </w:p>
    <w:p w:rsidR="00095F0B" w:rsidRDefault="00032FC4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докладом «Основные направления деятельности</w:t>
      </w:r>
      <w:r w:rsidR="001F07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теранских организаций</w:t>
      </w:r>
      <w:r w:rsidR="001F0797">
        <w:rPr>
          <w:bCs/>
          <w:sz w:val="28"/>
          <w:szCs w:val="28"/>
        </w:rPr>
        <w:t>, пр</w:t>
      </w:r>
      <w:r w:rsidR="00095F0B">
        <w:rPr>
          <w:bCs/>
          <w:sz w:val="28"/>
          <w:szCs w:val="28"/>
        </w:rPr>
        <w:t>е</w:t>
      </w:r>
      <w:r w:rsidR="001F0797">
        <w:rPr>
          <w:bCs/>
          <w:sz w:val="28"/>
          <w:szCs w:val="28"/>
        </w:rPr>
        <w:t>емствен</w:t>
      </w:r>
      <w:r w:rsidR="00095F0B">
        <w:rPr>
          <w:bCs/>
          <w:sz w:val="28"/>
          <w:szCs w:val="28"/>
        </w:rPr>
        <w:t>н</w:t>
      </w:r>
      <w:r w:rsidR="001F0797">
        <w:rPr>
          <w:bCs/>
          <w:sz w:val="28"/>
          <w:szCs w:val="28"/>
        </w:rPr>
        <w:t>ость поколений и традиций</w:t>
      </w:r>
      <w:r w:rsidR="00095F0B">
        <w:rPr>
          <w:bCs/>
          <w:sz w:val="28"/>
          <w:szCs w:val="28"/>
        </w:rPr>
        <w:t xml:space="preserve">, гражданско-патриотическое воспитание молодых сотрудников прокуратуры» выступил я, как инициатор данного </w:t>
      </w:r>
      <w:r w:rsidR="00C11A93">
        <w:rPr>
          <w:bCs/>
          <w:sz w:val="28"/>
          <w:szCs w:val="28"/>
        </w:rPr>
        <w:t>Ф</w:t>
      </w:r>
      <w:r w:rsidR="00095F0B">
        <w:rPr>
          <w:bCs/>
          <w:sz w:val="28"/>
          <w:szCs w:val="28"/>
        </w:rPr>
        <w:t xml:space="preserve">орума. </w:t>
      </w:r>
    </w:p>
    <w:p w:rsidR="0000503F" w:rsidRDefault="0000503F" w:rsidP="0000503F">
      <w:pPr>
        <w:ind w:firstLine="709"/>
        <w:jc w:val="both"/>
        <w:rPr>
          <w:bCs/>
          <w:sz w:val="28"/>
          <w:szCs w:val="28"/>
        </w:rPr>
      </w:pPr>
    </w:p>
    <w:p w:rsidR="0000503F" w:rsidRDefault="00D93801" w:rsidP="0000503F">
      <w:pPr>
        <w:jc w:val="both"/>
        <w:rPr>
          <w:noProof/>
          <w:lang w:eastAsia="ru-RU"/>
        </w:rPr>
      </w:pPr>
      <w:r w:rsidRPr="008D08E0">
        <w:rPr>
          <w:noProof/>
          <w:lang w:eastAsia="ru-RU"/>
        </w:rPr>
        <w:lastRenderedPageBreak/>
        <w:drawing>
          <wp:inline distT="0" distB="0" distL="0" distR="0">
            <wp:extent cx="5939155" cy="3966845"/>
            <wp:effectExtent l="0" t="0" r="0" b="0"/>
            <wp:docPr id="1" name="Рисунок 11" descr="C:\Users\111\AppData\Local\Microsoft\Windows\Temporary Internet Files\Content.Outlook\KUJKEB2L\002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111\AppData\Local\Microsoft\Windows\Temporary Internet Files\Content.Outlook\KUJKEB2L\002_14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3F" w:rsidRPr="0000503F" w:rsidRDefault="00BB552D" w:rsidP="0000503F">
      <w:pPr>
        <w:jc w:val="both"/>
        <w:rPr>
          <w:i/>
          <w:noProof/>
          <w:lang w:eastAsia="ru-RU"/>
        </w:rPr>
      </w:pPr>
      <w:proofErr w:type="gramStart"/>
      <w:r>
        <w:rPr>
          <w:i/>
          <w:noProof/>
          <w:lang w:eastAsia="ru-RU"/>
        </w:rPr>
        <w:t xml:space="preserve">Работа </w:t>
      </w:r>
      <w:r w:rsidR="0000503F" w:rsidRPr="0000503F">
        <w:rPr>
          <w:i/>
          <w:noProof/>
          <w:lang w:eastAsia="ru-RU"/>
        </w:rPr>
        <w:t xml:space="preserve"> </w:t>
      </w:r>
      <w:r w:rsidR="00610B14" w:rsidRPr="00610B14">
        <w:rPr>
          <w:bCs/>
          <w:i/>
          <w:lang w:val="en-US"/>
        </w:rPr>
        <w:t>IX</w:t>
      </w:r>
      <w:proofErr w:type="gramEnd"/>
      <w:r w:rsidR="0000503F" w:rsidRPr="0000503F">
        <w:rPr>
          <w:i/>
          <w:noProof/>
          <w:lang w:eastAsia="ru-RU"/>
        </w:rPr>
        <w:t xml:space="preserve"> Форума ветеранских организаций Юга России 16 сентября 2025 года</w:t>
      </w:r>
    </w:p>
    <w:p w:rsidR="0000503F" w:rsidRDefault="00D93801" w:rsidP="0000503F">
      <w:pPr>
        <w:jc w:val="both"/>
        <w:rPr>
          <w:bCs/>
          <w:sz w:val="28"/>
          <w:szCs w:val="28"/>
        </w:rPr>
      </w:pPr>
      <w:r w:rsidRPr="008D08E0">
        <w:rPr>
          <w:noProof/>
          <w:lang w:eastAsia="ru-RU"/>
        </w:rPr>
        <w:drawing>
          <wp:inline distT="0" distB="0" distL="0" distR="0">
            <wp:extent cx="5545455" cy="4161155"/>
            <wp:effectExtent l="0" t="0" r="0" b="0"/>
            <wp:docPr id="3" name="Рисунок 3" descr="C:\Users\111\AppData\Local\Microsoft\Windows\Temporary Internet Files\Content.Outlook\KUJKEB2L\IMG-202509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11\AppData\Local\Microsoft\Windows\Temporary Internet Files\Content.Outlook\KUJKEB2L\IMG-20250917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DA" w:rsidRDefault="00C655DA" w:rsidP="0000503F">
      <w:pPr>
        <w:jc w:val="both"/>
        <w:rPr>
          <w:noProof/>
          <w:lang w:eastAsia="ru-RU"/>
        </w:rPr>
      </w:pPr>
    </w:p>
    <w:p w:rsidR="0000503F" w:rsidRPr="00C655DA" w:rsidRDefault="00C655DA" w:rsidP="00C655DA">
      <w:pPr>
        <w:ind w:firstLine="567"/>
        <w:rPr>
          <w:lang w:eastAsia="ru-RU"/>
        </w:rPr>
      </w:pPr>
      <w:r>
        <w:rPr>
          <w:bCs/>
          <w:sz w:val="28"/>
          <w:szCs w:val="28"/>
        </w:rPr>
        <w:t>В обсуждении доклада приняли участие Колосов Г.А. (Республика Крым),</w:t>
      </w:r>
    </w:p>
    <w:p w:rsidR="00C655DA" w:rsidRDefault="00C655DA" w:rsidP="00C655DA">
      <w:pPr>
        <w:jc w:val="both"/>
        <w:rPr>
          <w:bCs/>
          <w:sz w:val="28"/>
          <w:szCs w:val="28"/>
        </w:rPr>
      </w:pPr>
      <w:bookmarkStart w:id="1" w:name="_Hlk209622492"/>
      <w:r>
        <w:rPr>
          <w:bCs/>
          <w:sz w:val="28"/>
          <w:szCs w:val="28"/>
        </w:rPr>
        <w:t>Гордиенко В.</w:t>
      </w:r>
      <w:r w:rsidRPr="00C30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(Краснодарский край), Тутаев Ш. Б. (Ставропольский край). Аксенов И.Ч. (Республика Калмыкия), начальник отдела кадров прокуратуры Ростовской области старший советник юстиции </w:t>
      </w:r>
      <w:proofErr w:type="spellStart"/>
      <w:r>
        <w:rPr>
          <w:bCs/>
          <w:sz w:val="28"/>
          <w:szCs w:val="28"/>
        </w:rPr>
        <w:t>Войтова</w:t>
      </w:r>
      <w:proofErr w:type="spellEnd"/>
      <w:r>
        <w:rPr>
          <w:bCs/>
          <w:sz w:val="28"/>
          <w:szCs w:val="28"/>
        </w:rPr>
        <w:t xml:space="preserve"> Е.С.  </w:t>
      </w:r>
    </w:p>
    <w:bookmarkEnd w:id="1"/>
    <w:p w:rsidR="0000503F" w:rsidRDefault="00D93801" w:rsidP="0000503F">
      <w:pPr>
        <w:jc w:val="both"/>
        <w:rPr>
          <w:noProof/>
          <w:lang w:eastAsia="ru-RU"/>
        </w:rPr>
      </w:pPr>
      <w:r w:rsidRPr="008D08E0">
        <w:rPr>
          <w:noProof/>
          <w:lang w:eastAsia="ru-RU"/>
        </w:rPr>
        <w:drawing>
          <wp:inline distT="0" distB="0" distL="0" distR="0">
            <wp:extent cx="5427345" cy="3619500"/>
            <wp:effectExtent l="0" t="0" r="0" b="0"/>
            <wp:docPr id="4" name="Рисунок 4" descr="C:\Users\111\AppData\Local\Microsoft\Windows\Temporary Internet Files\Content.Outlook\KUJKEB2L\DSC_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11\AppData\Local\Microsoft\Windows\Temporary Internet Files\Content.Outlook\KUJKEB2L\DSC_8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3F" w:rsidRDefault="0000503F" w:rsidP="0000503F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 w:rsidRPr="0000503F">
        <w:rPr>
          <w:i/>
          <w:noProof/>
          <w:lang w:eastAsia="ru-RU"/>
        </w:rPr>
        <w:t>В прокуратуре Ростовской области 16 сентября 2025 года</w:t>
      </w:r>
    </w:p>
    <w:p w:rsidR="00A05AED" w:rsidRDefault="005C57D5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беденного перерыва работа Форума </w:t>
      </w:r>
      <w:r w:rsidR="005A6D39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>продолж</w:t>
      </w:r>
      <w:r w:rsidR="005A6D39">
        <w:rPr>
          <w:bCs/>
          <w:sz w:val="28"/>
          <w:szCs w:val="28"/>
        </w:rPr>
        <w:t>ен</w:t>
      </w:r>
      <w:r>
        <w:rPr>
          <w:bCs/>
          <w:sz w:val="28"/>
          <w:szCs w:val="28"/>
        </w:rPr>
        <w:t xml:space="preserve">а в стенах Ростовского государственного экономического университета (РИНХ). </w:t>
      </w:r>
    </w:p>
    <w:p w:rsidR="00686919" w:rsidRDefault="001D3145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ов Форума приветствовали: заместитель Полномочного представителя Президента Российской Федерации </w:t>
      </w:r>
      <w:r w:rsidR="00686919">
        <w:rPr>
          <w:bCs/>
          <w:sz w:val="28"/>
          <w:szCs w:val="28"/>
        </w:rPr>
        <w:t xml:space="preserve">в Южном Федеральном </w:t>
      </w:r>
      <w:proofErr w:type="gramStart"/>
      <w:r w:rsidR="00686919">
        <w:rPr>
          <w:bCs/>
          <w:sz w:val="28"/>
          <w:szCs w:val="28"/>
        </w:rPr>
        <w:t xml:space="preserve">округе  </w:t>
      </w:r>
      <w:proofErr w:type="spellStart"/>
      <w:r>
        <w:rPr>
          <w:bCs/>
          <w:sz w:val="28"/>
          <w:szCs w:val="28"/>
        </w:rPr>
        <w:t>Гурба</w:t>
      </w:r>
      <w:proofErr w:type="spellEnd"/>
      <w:proofErr w:type="gramEnd"/>
      <w:r>
        <w:rPr>
          <w:bCs/>
          <w:sz w:val="28"/>
          <w:szCs w:val="28"/>
        </w:rPr>
        <w:t xml:space="preserve"> Владимир Николаевич, ректор университета Макаренко Елена Николаевна, научный руководитель </w:t>
      </w:r>
      <w:r w:rsidR="00546A30">
        <w:rPr>
          <w:bCs/>
          <w:sz w:val="28"/>
          <w:szCs w:val="28"/>
        </w:rPr>
        <w:t xml:space="preserve">университета </w:t>
      </w:r>
      <w:r>
        <w:rPr>
          <w:bCs/>
          <w:sz w:val="28"/>
          <w:szCs w:val="28"/>
        </w:rPr>
        <w:t xml:space="preserve">Кузнецов Николай Григорьевич. </w:t>
      </w:r>
      <w:r w:rsidR="005A6D39">
        <w:rPr>
          <w:bCs/>
          <w:sz w:val="28"/>
          <w:szCs w:val="28"/>
        </w:rPr>
        <w:t xml:space="preserve">В зале присутствовали педагоги </w:t>
      </w:r>
      <w:proofErr w:type="gramStart"/>
      <w:r w:rsidR="005A6D39">
        <w:rPr>
          <w:bCs/>
          <w:sz w:val="28"/>
          <w:szCs w:val="28"/>
        </w:rPr>
        <w:t>и  400</w:t>
      </w:r>
      <w:proofErr w:type="gramEnd"/>
      <w:r w:rsidR="005A6D39">
        <w:rPr>
          <w:bCs/>
          <w:sz w:val="28"/>
          <w:szCs w:val="28"/>
        </w:rPr>
        <w:t xml:space="preserve"> студентов ВУЗа. </w:t>
      </w:r>
    </w:p>
    <w:p w:rsidR="00686919" w:rsidRDefault="00D93801" w:rsidP="00C655DA">
      <w:pPr>
        <w:ind w:firstLine="993"/>
        <w:jc w:val="both"/>
        <w:rPr>
          <w:bCs/>
          <w:sz w:val="28"/>
          <w:szCs w:val="28"/>
        </w:rPr>
      </w:pPr>
      <w:r w:rsidRPr="00686919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703445" cy="3154045"/>
            <wp:effectExtent l="0" t="0" r="0" b="0"/>
            <wp:docPr id="5" name="Рисунок 5" descr="FOT_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_89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93" w:rsidRDefault="00C655DA" w:rsidP="00B95893">
      <w:pPr>
        <w:spacing w:line="240" w:lineRule="exact"/>
        <w:jc w:val="both"/>
        <w:rPr>
          <w:bCs/>
          <w:i/>
        </w:rPr>
      </w:pPr>
      <w:r>
        <w:rPr>
          <w:bCs/>
          <w:i/>
        </w:rPr>
        <w:t xml:space="preserve">                </w:t>
      </w:r>
      <w:r w:rsidR="00686919" w:rsidRPr="00686919">
        <w:rPr>
          <w:bCs/>
          <w:i/>
        </w:rPr>
        <w:t xml:space="preserve">Приветственное слово заместителя Полномочного Представителя </w:t>
      </w:r>
    </w:p>
    <w:p w:rsidR="00686919" w:rsidRPr="00686919" w:rsidRDefault="00C655DA" w:rsidP="00B95893">
      <w:pPr>
        <w:spacing w:line="240" w:lineRule="exact"/>
        <w:jc w:val="both"/>
        <w:rPr>
          <w:bCs/>
          <w:i/>
        </w:rPr>
      </w:pPr>
      <w:r>
        <w:rPr>
          <w:bCs/>
          <w:i/>
        </w:rPr>
        <w:t xml:space="preserve">               </w:t>
      </w:r>
      <w:r w:rsidR="00686919" w:rsidRPr="00686919">
        <w:rPr>
          <w:bCs/>
          <w:i/>
        </w:rPr>
        <w:t xml:space="preserve">Президента Российской Федерации в ЮФО </w:t>
      </w:r>
      <w:proofErr w:type="spellStart"/>
      <w:r w:rsidR="00686919" w:rsidRPr="00686919">
        <w:rPr>
          <w:bCs/>
          <w:i/>
        </w:rPr>
        <w:t>Гурба</w:t>
      </w:r>
      <w:proofErr w:type="spellEnd"/>
      <w:r w:rsidR="00686919" w:rsidRPr="00686919">
        <w:rPr>
          <w:bCs/>
          <w:i/>
        </w:rPr>
        <w:t xml:space="preserve"> В.Н. 16 сентября 2025 г.</w:t>
      </w:r>
    </w:p>
    <w:p w:rsidR="00686919" w:rsidRDefault="00686919" w:rsidP="006869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докладом «Об основных вопросах участия Общероссийской общественной организации ветеранов и пенсионеров прокуратуры в правовом и гражданско-патриотическом воспитании молодого поколения» выступил заместитель председателя совета </w:t>
      </w:r>
      <w:proofErr w:type="gramStart"/>
      <w:r>
        <w:rPr>
          <w:bCs/>
          <w:sz w:val="28"/>
          <w:szCs w:val="28"/>
        </w:rPr>
        <w:t>ветеранов  прокуратуры</w:t>
      </w:r>
      <w:proofErr w:type="gramEnd"/>
      <w:r>
        <w:rPr>
          <w:bCs/>
          <w:sz w:val="28"/>
          <w:szCs w:val="28"/>
        </w:rPr>
        <w:t xml:space="preserve"> </w:t>
      </w:r>
      <w:r w:rsidR="00BB55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товской области и Южного военного округа, заведующий кафедрой данного университета, профессор, доктор экономических наук Украинцев В.Б.</w:t>
      </w:r>
      <w:r w:rsidRPr="00F90B55">
        <w:rPr>
          <w:bCs/>
          <w:sz w:val="28"/>
          <w:szCs w:val="28"/>
        </w:rPr>
        <w:t xml:space="preserve"> </w:t>
      </w:r>
    </w:p>
    <w:p w:rsidR="0000503F" w:rsidRDefault="0000503F" w:rsidP="0000503F">
      <w:pPr>
        <w:ind w:firstLine="709"/>
        <w:jc w:val="both"/>
        <w:rPr>
          <w:bCs/>
          <w:sz w:val="28"/>
          <w:szCs w:val="28"/>
        </w:rPr>
      </w:pPr>
    </w:p>
    <w:p w:rsidR="0000503F" w:rsidRDefault="00D93801" w:rsidP="00B95893">
      <w:pPr>
        <w:ind w:firstLine="851"/>
        <w:jc w:val="both"/>
        <w:rPr>
          <w:bCs/>
          <w:sz w:val="28"/>
          <w:szCs w:val="28"/>
        </w:rPr>
      </w:pPr>
      <w:r w:rsidRPr="008D08E0">
        <w:rPr>
          <w:noProof/>
          <w:lang w:eastAsia="ru-RU"/>
        </w:rPr>
        <w:drawing>
          <wp:inline distT="0" distB="0" distL="0" distR="0">
            <wp:extent cx="4754245" cy="3179445"/>
            <wp:effectExtent l="0" t="0" r="0" b="0"/>
            <wp:docPr id="6" name="Рисунок 8" descr="C:\Users\111\AppData\Local\Microsoft\Windows\Temporary Internet Files\Content.Outlook\KUJKEB2L\FOT_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111\AppData\Local\Microsoft\Windows\Temporary Internet Files\Content.Outlook\KUJKEB2L\FOT_9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8A" w:rsidRDefault="00F406B2" w:rsidP="00F406B2">
      <w:pPr>
        <w:spacing w:line="240" w:lineRule="exact"/>
        <w:jc w:val="both"/>
        <w:rPr>
          <w:bCs/>
          <w:i/>
        </w:rPr>
      </w:pPr>
      <w:r>
        <w:rPr>
          <w:bCs/>
          <w:i/>
        </w:rPr>
        <w:t xml:space="preserve"> </w:t>
      </w:r>
      <w:r w:rsidR="0000503F" w:rsidRPr="004E418A">
        <w:rPr>
          <w:bCs/>
          <w:i/>
        </w:rPr>
        <w:t xml:space="preserve">Участники </w:t>
      </w:r>
      <w:r w:rsidR="00610B14" w:rsidRPr="00610B14">
        <w:rPr>
          <w:bCs/>
          <w:i/>
          <w:lang w:val="en-US"/>
        </w:rPr>
        <w:t>IX</w:t>
      </w:r>
      <w:r w:rsidR="004E418A">
        <w:rPr>
          <w:bCs/>
          <w:i/>
        </w:rPr>
        <w:t xml:space="preserve"> </w:t>
      </w:r>
      <w:r w:rsidR="0000503F" w:rsidRPr="004E418A">
        <w:rPr>
          <w:bCs/>
          <w:i/>
        </w:rPr>
        <w:t xml:space="preserve">Форума в Ростовском государственном экономическом университете </w:t>
      </w:r>
    </w:p>
    <w:p w:rsidR="0000503F" w:rsidRPr="004E418A" w:rsidRDefault="0000503F" w:rsidP="00F406B2">
      <w:pPr>
        <w:spacing w:line="240" w:lineRule="exact"/>
        <w:jc w:val="both"/>
        <w:rPr>
          <w:bCs/>
          <w:i/>
        </w:rPr>
      </w:pPr>
    </w:p>
    <w:p w:rsidR="00B95893" w:rsidRDefault="00610B14" w:rsidP="00B958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ыступили</w:t>
      </w:r>
      <w:r w:rsidR="00B95893" w:rsidRPr="00F90B55">
        <w:rPr>
          <w:bCs/>
          <w:sz w:val="28"/>
          <w:szCs w:val="28"/>
        </w:rPr>
        <w:t xml:space="preserve"> Колосов Г.</w:t>
      </w:r>
      <w:r w:rsidR="00B95893">
        <w:rPr>
          <w:bCs/>
          <w:sz w:val="28"/>
          <w:szCs w:val="28"/>
        </w:rPr>
        <w:t> </w:t>
      </w:r>
      <w:r w:rsidR="00B95893" w:rsidRPr="00F90B55">
        <w:rPr>
          <w:bCs/>
          <w:sz w:val="28"/>
          <w:szCs w:val="28"/>
        </w:rPr>
        <w:t xml:space="preserve">А. (Республика Крым), </w:t>
      </w:r>
      <w:r w:rsidR="00B95893">
        <w:rPr>
          <w:bCs/>
          <w:sz w:val="28"/>
          <w:szCs w:val="28"/>
        </w:rPr>
        <w:t>Братченко А. Н.</w:t>
      </w:r>
      <w:r w:rsidR="00B95893" w:rsidRPr="00F90B55">
        <w:rPr>
          <w:bCs/>
          <w:sz w:val="28"/>
          <w:szCs w:val="28"/>
        </w:rPr>
        <w:t xml:space="preserve"> (Краснодар</w:t>
      </w:r>
      <w:r w:rsidR="00B95893">
        <w:rPr>
          <w:bCs/>
          <w:sz w:val="28"/>
          <w:szCs w:val="28"/>
        </w:rPr>
        <w:t>ский край</w:t>
      </w:r>
      <w:r w:rsidR="00B95893" w:rsidRPr="00F90B55">
        <w:rPr>
          <w:bCs/>
          <w:sz w:val="28"/>
          <w:szCs w:val="28"/>
        </w:rPr>
        <w:t xml:space="preserve">), </w:t>
      </w:r>
      <w:r w:rsidR="00B95893">
        <w:rPr>
          <w:bCs/>
          <w:sz w:val="28"/>
          <w:szCs w:val="28"/>
        </w:rPr>
        <w:t>Иванов А. Н. (Приволжская транспортная прокуратура), Рудакова Г. И. (Респу</w:t>
      </w:r>
      <w:r w:rsidR="00B95893" w:rsidRPr="00F90B55">
        <w:rPr>
          <w:bCs/>
          <w:sz w:val="28"/>
          <w:szCs w:val="28"/>
        </w:rPr>
        <w:t>блика</w:t>
      </w:r>
      <w:r w:rsidR="00B95893">
        <w:rPr>
          <w:bCs/>
          <w:sz w:val="28"/>
          <w:szCs w:val="28"/>
        </w:rPr>
        <w:t xml:space="preserve"> Адыгея). </w:t>
      </w:r>
    </w:p>
    <w:p w:rsidR="00B95893" w:rsidRDefault="00B95893" w:rsidP="00B958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докладами на правовые темы выступили студенты юридического факультета.</w:t>
      </w:r>
    </w:p>
    <w:p w:rsidR="00B95893" w:rsidRDefault="00D93801" w:rsidP="00B95893">
      <w:pPr>
        <w:ind w:firstLine="851"/>
        <w:jc w:val="both"/>
        <w:rPr>
          <w:bCs/>
          <w:sz w:val="28"/>
          <w:szCs w:val="28"/>
        </w:rPr>
      </w:pPr>
      <w:r w:rsidRPr="008D08E0">
        <w:rPr>
          <w:noProof/>
          <w:lang w:eastAsia="ru-RU"/>
        </w:rPr>
        <w:drawing>
          <wp:inline distT="0" distB="0" distL="0" distR="0">
            <wp:extent cx="4749800" cy="3162300"/>
            <wp:effectExtent l="0" t="0" r="0" b="0"/>
            <wp:docPr id="7" name="Рисунок 9" descr="C:\Users\111\AppData\Local\Microsoft\Windows\Temporary Internet Files\Content.Outlook\KUJKEB2L\FOT_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111\AppData\Local\Microsoft\Windows\Temporary Internet Files\Content.Outlook\KUJKEB2L\FOT_9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3F" w:rsidRPr="004E418A" w:rsidRDefault="00B95893" w:rsidP="0000503F">
      <w:pPr>
        <w:jc w:val="both"/>
        <w:rPr>
          <w:bCs/>
          <w:i/>
        </w:rPr>
      </w:pPr>
      <w:r>
        <w:rPr>
          <w:bCs/>
          <w:i/>
        </w:rPr>
        <w:t xml:space="preserve">       </w:t>
      </w:r>
      <w:r w:rsidR="0000503F" w:rsidRPr="004E418A">
        <w:rPr>
          <w:bCs/>
          <w:i/>
        </w:rPr>
        <w:t>Будущие юристы – студенты РГЭУ РИНХ слушают ветеранов прокуратуры</w:t>
      </w:r>
    </w:p>
    <w:p w:rsidR="00DD074B" w:rsidRPr="00DD074B" w:rsidRDefault="00DD074B" w:rsidP="0000503F">
      <w:pPr>
        <w:ind w:firstLine="709"/>
        <w:jc w:val="both"/>
        <w:rPr>
          <w:bCs/>
          <w:sz w:val="28"/>
          <w:szCs w:val="28"/>
        </w:rPr>
      </w:pPr>
      <w:r w:rsidRPr="00DD074B">
        <w:rPr>
          <w:bCs/>
          <w:sz w:val="28"/>
          <w:szCs w:val="28"/>
        </w:rPr>
        <w:t xml:space="preserve">Рассмотрев и обсудив состояние работы региональных отделений Общероссийской общественной организации ветеранов и пенсионеров прокуратуры на Юге России, </w:t>
      </w:r>
      <w:proofErr w:type="gramStart"/>
      <w:r w:rsidRPr="00DD074B">
        <w:rPr>
          <w:bCs/>
          <w:sz w:val="28"/>
          <w:szCs w:val="28"/>
        </w:rPr>
        <w:t xml:space="preserve">участники </w:t>
      </w:r>
      <w:r w:rsidR="00546A30">
        <w:rPr>
          <w:bCs/>
          <w:sz w:val="28"/>
          <w:szCs w:val="28"/>
        </w:rPr>
        <w:t xml:space="preserve"> </w:t>
      </w:r>
      <w:r w:rsidRPr="00DD074B">
        <w:rPr>
          <w:bCs/>
          <w:sz w:val="28"/>
          <w:szCs w:val="28"/>
        </w:rPr>
        <w:t>Форума</w:t>
      </w:r>
      <w:proofErr w:type="gramEnd"/>
      <w:r w:rsidR="00546A30">
        <w:rPr>
          <w:bCs/>
          <w:sz w:val="28"/>
          <w:szCs w:val="28"/>
        </w:rPr>
        <w:t xml:space="preserve"> </w:t>
      </w:r>
      <w:r w:rsidRPr="00DD074B">
        <w:rPr>
          <w:bCs/>
          <w:sz w:val="28"/>
          <w:szCs w:val="28"/>
        </w:rPr>
        <w:t xml:space="preserve"> отмечают, что ветераны были, есть и будут важнейшим звеном накопления знаний и опыта для их передачи последующим поколениям прокурорских работников.</w:t>
      </w:r>
    </w:p>
    <w:p w:rsidR="00DD074B" w:rsidRPr="00DD074B" w:rsidRDefault="00DD074B" w:rsidP="0000503F">
      <w:pPr>
        <w:ind w:firstLine="709"/>
        <w:jc w:val="both"/>
        <w:rPr>
          <w:bCs/>
          <w:sz w:val="28"/>
          <w:szCs w:val="28"/>
        </w:rPr>
      </w:pPr>
      <w:r w:rsidRPr="00DD074B">
        <w:rPr>
          <w:bCs/>
          <w:sz w:val="28"/>
          <w:szCs w:val="28"/>
        </w:rPr>
        <w:t>В настоящее время ветераны</w:t>
      </w:r>
      <w:r>
        <w:rPr>
          <w:bCs/>
          <w:sz w:val="28"/>
          <w:szCs w:val="28"/>
        </w:rPr>
        <w:t xml:space="preserve"> - </w:t>
      </w:r>
      <w:r w:rsidRPr="00DD074B">
        <w:rPr>
          <w:bCs/>
          <w:sz w:val="28"/>
          <w:szCs w:val="28"/>
        </w:rPr>
        <w:t>это камертон общественных настроений в прокурорской среде. В непростых условиях современного мира ветераны ищут новые формы работы по гражданско-патриотическому воспитанию среди школьников, студентов и прокурорской молодежи. Ветераны зачастую были зачинателями организации помощи участникам Специальной Военной Операции и в настоящее время оказывают посильную помощь</w:t>
      </w:r>
      <w:r w:rsidR="00546A30">
        <w:rPr>
          <w:bCs/>
          <w:sz w:val="28"/>
          <w:szCs w:val="28"/>
        </w:rPr>
        <w:t>,</w:t>
      </w:r>
      <w:r w:rsidRPr="00DD074B">
        <w:rPr>
          <w:bCs/>
          <w:sz w:val="28"/>
          <w:szCs w:val="28"/>
        </w:rPr>
        <w:t xml:space="preserve"> как в тылу, так и воинам на передовой. </w:t>
      </w:r>
    </w:p>
    <w:p w:rsidR="00DD074B" w:rsidRPr="00DD074B" w:rsidRDefault="00DD074B" w:rsidP="0000503F">
      <w:pPr>
        <w:ind w:firstLine="709"/>
        <w:jc w:val="both"/>
        <w:rPr>
          <w:bCs/>
          <w:sz w:val="28"/>
          <w:szCs w:val="28"/>
        </w:rPr>
      </w:pPr>
      <w:r w:rsidRPr="00DD074B">
        <w:rPr>
          <w:bCs/>
          <w:sz w:val="28"/>
          <w:szCs w:val="28"/>
        </w:rPr>
        <w:t>Укрепляя роль и значение ветеранского движения по воспитанию в молодых прокурорских работниках и учащейся молодежи чувства патриотизма, высокой гражданской ответственности за судьбу страны, необходимо продолжить работу по объединению усилий всех региональных отделений и иных военно-патриотических организаций. Хороший результат дает сотрудничество с местными Советами ветеранов и инвалидов войны, труда, военной службы, и правоохранительных органов, вовлечение в совместную работу ветеранов и пенсионеров Военной прокуратуры.</w:t>
      </w:r>
    </w:p>
    <w:p w:rsidR="00DD074B" w:rsidRPr="00DD074B" w:rsidRDefault="00DD074B" w:rsidP="0000503F">
      <w:pPr>
        <w:ind w:firstLine="709"/>
        <w:jc w:val="both"/>
        <w:rPr>
          <w:bCs/>
          <w:sz w:val="28"/>
          <w:szCs w:val="28"/>
        </w:rPr>
      </w:pPr>
      <w:r w:rsidRPr="00DD074B">
        <w:rPr>
          <w:bCs/>
          <w:sz w:val="28"/>
          <w:szCs w:val="28"/>
        </w:rPr>
        <w:t>Особого внимания заслуживает работа с молодыми специалистами органов прокуратуры общественных наставников из числа ветеранов.</w:t>
      </w:r>
    </w:p>
    <w:p w:rsidR="00DD074B" w:rsidRPr="00DD074B" w:rsidRDefault="00DD074B" w:rsidP="0000503F">
      <w:pPr>
        <w:ind w:firstLine="709"/>
        <w:jc w:val="both"/>
        <w:rPr>
          <w:bCs/>
          <w:sz w:val="28"/>
          <w:szCs w:val="28"/>
        </w:rPr>
      </w:pPr>
      <w:r w:rsidRPr="00DD074B">
        <w:rPr>
          <w:bCs/>
          <w:sz w:val="28"/>
          <w:szCs w:val="28"/>
        </w:rPr>
        <w:t>Получает распространение углубленная архивно-поисковая работа по изучению неизвестных страниц истории прокуратуры, установка мемориальных досок для увековечивания памяти заслуженных прокуроров, фронтовиков на зданиях гор</w:t>
      </w:r>
      <w:r w:rsidR="0000503F">
        <w:rPr>
          <w:bCs/>
          <w:sz w:val="28"/>
          <w:szCs w:val="28"/>
        </w:rPr>
        <w:t xml:space="preserve">одских и </w:t>
      </w:r>
      <w:r w:rsidRPr="00DD074B">
        <w:rPr>
          <w:bCs/>
          <w:sz w:val="28"/>
          <w:szCs w:val="28"/>
        </w:rPr>
        <w:t>рай</w:t>
      </w:r>
      <w:r w:rsidR="0000503F">
        <w:rPr>
          <w:bCs/>
          <w:sz w:val="28"/>
          <w:szCs w:val="28"/>
        </w:rPr>
        <w:t>онных</w:t>
      </w:r>
      <w:r w:rsidRPr="00DD074B">
        <w:rPr>
          <w:bCs/>
          <w:sz w:val="28"/>
          <w:szCs w:val="28"/>
        </w:rPr>
        <w:t xml:space="preserve"> прокуратур.</w:t>
      </w:r>
    </w:p>
    <w:p w:rsidR="00DD074B" w:rsidRPr="00DD074B" w:rsidRDefault="00DD074B" w:rsidP="0000503F">
      <w:pPr>
        <w:ind w:firstLine="709"/>
        <w:jc w:val="both"/>
        <w:rPr>
          <w:bCs/>
          <w:sz w:val="28"/>
          <w:szCs w:val="28"/>
        </w:rPr>
      </w:pPr>
      <w:r w:rsidRPr="00DD074B">
        <w:rPr>
          <w:bCs/>
          <w:sz w:val="28"/>
          <w:szCs w:val="28"/>
        </w:rPr>
        <w:t xml:space="preserve">Важнейшей задачей ветеранских организаций остаётся защита законных прав и интересов всех ветеранов и пенсионеров. </w:t>
      </w:r>
    </w:p>
    <w:p w:rsidR="00DD074B" w:rsidRPr="00DD074B" w:rsidRDefault="00DD074B" w:rsidP="0000503F">
      <w:pPr>
        <w:ind w:firstLine="709"/>
        <w:jc w:val="both"/>
        <w:rPr>
          <w:bCs/>
          <w:sz w:val="28"/>
          <w:szCs w:val="28"/>
        </w:rPr>
      </w:pPr>
      <w:r w:rsidRPr="00DD074B">
        <w:rPr>
          <w:bCs/>
          <w:sz w:val="28"/>
          <w:szCs w:val="28"/>
        </w:rPr>
        <w:t>Участник</w:t>
      </w:r>
      <w:r w:rsidR="00381E35">
        <w:rPr>
          <w:bCs/>
          <w:sz w:val="28"/>
          <w:szCs w:val="28"/>
        </w:rPr>
        <w:t>и</w:t>
      </w:r>
      <w:r w:rsidRPr="00DD074B">
        <w:rPr>
          <w:bCs/>
          <w:sz w:val="28"/>
          <w:szCs w:val="28"/>
        </w:rPr>
        <w:t xml:space="preserve"> Форума </w:t>
      </w:r>
      <w:r w:rsidR="00BB73A1">
        <w:rPr>
          <w:bCs/>
          <w:sz w:val="28"/>
          <w:szCs w:val="28"/>
        </w:rPr>
        <w:t xml:space="preserve">выразили </w:t>
      </w:r>
      <w:r w:rsidRPr="00DD074B">
        <w:rPr>
          <w:bCs/>
          <w:sz w:val="28"/>
          <w:szCs w:val="28"/>
        </w:rPr>
        <w:t>беспоко</w:t>
      </w:r>
      <w:r w:rsidR="00BB73A1">
        <w:rPr>
          <w:bCs/>
          <w:sz w:val="28"/>
          <w:szCs w:val="28"/>
        </w:rPr>
        <w:t>йство по поводу</w:t>
      </w:r>
      <w:r w:rsidRPr="00DD074B">
        <w:rPr>
          <w:bCs/>
          <w:sz w:val="28"/>
          <w:szCs w:val="28"/>
        </w:rPr>
        <w:t xml:space="preserve"> тенденци</w:t>
      </w:r>
      <w:r w:rsidR="00BB73A1">
        <w:rPr>
          <w:bCs/>
          <w:sz w:val="28"/>
          <w:szCs w:val="28"/>
        </w:rPr>
        <w:t>и</w:t>
      </w:r>
      <w:r w:rsidRPr="00DD074B">
        <w:rPr>
          <w:bCs/>
          <w:sz w:val="28"/>
          <w:szCs w:val="28"/>
        </w:rPr>
        <w:t xml:space="preserve"> омоложения кадров ветеранских организаций, отсутстви</w:t>
      </w:r>
      <w:r w:rsidR="00BB73A1">
        <w:rPr>
          <w:bCs/>
          <w:sz w:val="28"/>
          <w:szCs w:val="28"/>
        </w:rPr>
        <w:t>я</w:t>
      </w:r>
      <w:r w:rsidRPr="00DD074B">
        <w:rPr>
          <w:bCs/>
          <w:sz w:val="28"/>
          <w:szCs w:val="28"/>
        </w:rPr>
        <w:t xml:space="preserve"> материальной базы и стимулирования работы активистов региональных отделений, ограниченность</w:t>
      </w:r>
      <w:r w:rsidR="00BB73A1">
        <w:rPr>
          <w:bCs/>
          <w:sz w:val="28"/>
          <w:szCs w:val="28"/>
        </w:rPr>
        <w:t>ю</w:t>
      </w:r>
      <w:r w:rsidRPr="00DD074B">
        <w:rPr>
          <w:bCs/>
          <w:sz w:val="28"/>
          <w:szCs w:val="28"/>
        </w:rPr>
        <w:t xml:space="preserve"> выделения наград для поощрения ветеранов.</w:t>
      </w:r>
    </w:p>
    <w:p w:rsidR="00DD074B" w:rsidRDefault="00381E35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Форума выразили</w:t>
      </w:r>
      <w:r w:rsidR="00DD074B" w:rsidRPr="00DD074B">
        <w:rPr>
          <w:bCs/>
          <w:sz w:val="28"/>
          <w:szCs w:val="28"/>
        </w:rPr>
        <w:t xml:space="preserve"> единодушное мнение, что обсуждение вопросов на Форуме было конструктивным и полезным, а его проведение на двух площадках – в прокуратуре Ростовской области и Ростовском государственной экономическом университете (РИНХ) расширило аудиторию мероприятия и укрепило взаимодействие между ветеранами прокуратуры и студенческой молодежью.</w:t>
      </w:r>
    </w:p>
    <w:p w:rsidR="00BB73A1" w:rsidRPr="00BB73A1" w:rsidRDefault="00BB73A1" w:rsidP="0000503F">
      <w:pPr>
        <w:ind w:firstLine="709"/>
        <w:jc w:val="both"/>
        <w:rPr>
          <w:bCs/>
          <w:sz w:val="28"/>
          <w:szCs w:val="28"/>
        </w:rPr>
      </w:pPr>
      <w:r w:rsidRPr="00BB73A1">
        <w:rPr>
          <w:bCs/>
          <w:sz w:val="28"/>
          <w:szCs w:val="28"/>
        </w:rPr>
        <w:t xml:space="preserve">Встреча участников Форума с обучающимися и работниками университета завершилась концертом, организованного силами студентов и работников прокуратуры Ростовской области. </w:t>
      </w:r>
    </w:p>
    <w:p w:rsidR="00F90B55" w:rsidRDefault="00346375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 сентября 2025 года все участники Форума приняли участие в возложении венка и цветов </w:t>
      </w:r>
      <w:r w:rsidR="00405EE1">
        <w:rPr>
          <w:bCs/>
          <w:sz w:val="28"/>
          <w:szCs w:val="28"/>
        </w:rPr>
        <w:t>к М</w:t>
      </w:r>
      <w:r>
        <w:rPr>
          <w:bCs/>
          <w:sz w:val="28"/>
          <w:szCs w:val="28"/>
        </w:rPr>
        <w:t xml:space="preserve">емориальному комплексу жертвам немецко-фашистских захватчиков в годы Великой </w:t>
      </w:r>
      <w:r w:rsidR="00405EE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ечественной войны на площади Карла Маркса. </w:t>
      </w:r>
    </w:p>
    <w:p w:rsidR="0000503F" w:rsidRDefault="00D93801" w:rsidP="0000503F">
      <w:pPr>
        <w:jc w:val="both"/>
        <w:rPr>
          <w:noProof/>
          <w:lang w:eastAsia="ru-RU"/>
        </w:rPr>
      </w:pPr>
      <w:r w:rsidRPr="008D08E0">
        <w:rPr>
          <w:noProof/>
          <w:lang w:eastAsia="ru-RU"/>
        </w:rPr>
        <w:drawing>
          <wp:inline distT="0" distB="0" distL="0" distR="0">
            <wp:extent cx="5939155" cy="4453255"/>
            <wp:effectExtent l="0" t="0" r="0" b="0"/>
            <wp:docPr id="8" name="Рисунок 1" descr="C:\Users\111\AppData\Local\Microsoft\Windows\Temporary Internet Files\Content.Outlook\KUJKEB2L\IMG-202509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1\AppData\Local\Microsoft\Windows\Temporary Internet Files\Content.Outlook\KUJKEB2L\IMG-20250922-WA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8A" w:rsidRDefault="004E418A" w:rsidP="00B95893">
      <w:pPr>
        <w:spacing w:line="240" w:lineRule="exact"/>
        <w:jc w:val="both"/>
        <w:rPr>
          <w:i/>
          <w:noProof/>
          <w:lang w:eastAsia="ru-RU"/>
        </w:rPr>
      </w:pPr>
      <w:r w:rsidRPr="004E418A">
        <w:rPr>
          <w:i/>
          <w:noProof/>
          <w:lang w:eastAsia="ru-RU"/>
        </w:rPr>
        <w:t>Возложение венка и цветов к Вечному огню у Мемориала «Павшим воинам» 17 сентября 2025 года</w:t>
      </w:r>
    </w:p>
    <w:p w:rsidR="004E418A" w:rsidRDefault="004E418A" w:rsidP="0000503F">
      <w:pPr>
        <w:jc w:val="both"/>
        <w:rPr>
          <w:i/>
          <w:noProof/>
          <w:lang w:eastAsia="ru-RU"/>
        </w:rPr>
      </w:pPr>
    </w:p>
    <w:p w:rsidR="004E418A" w:rsidRPr="004E418A" w:rsidRDefault="00D93801" w:rsidP="0000503F">
      <w:pPr>
        <w:jc w:val="both"/>
        <w:rPr>
          <w:i/>
          <w:noProof/>
          <w:lang w:eastAsia="ru-RU"/>
        </w:rPr>
      </w:pPr>
      <w:r w:rsidRPr="008D08E0">
        <w:rPr>
          <w:noProof/>
          <w:lang w:eastAsia="ru-RU"/>
        </w:rPr>
        <w:drawing>
          <wp:inline distT="0" distB="0" distL="0" distR="0">
            <wp:extent cx="5939155" cy="3340100"/>
            <wp:effectExtent l="0" t="0" r="0" b="0"/>
            <wp:docPr id="9" name="Рисунок 12" descr="C:\Users\111\AppData\Local\Microsoft\Windows\Temporary Internet Files\Content.Outlook\KUJKEB2L\IMG-202509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111\AppData\Local\Microsoft\Windows\Temporary Internet Files\Content.Outlook\KUJKEB2L\IMG-20250922-WA0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8A" w:rsidRDefault="004E418A" w:rsidP="0000503F">
      <w:pPr>
        <w:jc w:val="both"/>
        <w:rPr>
          <w:bCs/>
          <w:sz w:val="28"/>
          <w:szCs w:val="28"/>
        </w:rPr>
      </w:pPr>
    </w:p>
    <w:p w:rsidR="00C55D36" w:rsidRDefault="00C55D36" w:rsidP="000050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ем </w:t>
      </w:r>
      <w:r w:rsidR="0000503F">
        <w:rPr>
          <w:bCs/>
          <w:sz w:val="28"/>
          <w:szCs w:val="28"/>
        </w:rPr>
        <w:t>выеха</w:t>
      </w:r>
      <w:r>
        <w:rPr>
          <w:bCs/>
          <w:sz w:val="28"/>
          <w:szCs w:val="28"/>
        </w:rPr>
        <w:t xml:space="preserve">ли </w:t>
      </w:r>
      <w:r w:rsidR="00B9589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ервую столицу Донского казачества - станицу </w:t>
      </w:r>
      <w:proofErr w:type="spellStart"/>
      <w:r>
        <w:rPr>
          <w:bCs/>
          <w:sz w:val="28"/>
          <w:szCs w:val="28"/>
        </w:rPr>
        <w:t>Старочеркасскую</w:t>
      </w:r>
      <w:proofErr w:type="spellEnd"/>
      <w:r>
        <w:rPr>
          <w:bCs/>
          <w:sz w:val="28"/>
          <w:szCs w:val="28"/>
        </w:rPr>
        <w:t>, место рождения генерала героя Отечественной войны 1812 года Матвея Платова</w:t>
      </w:r>
      <w:r w:rsidR="006A4EFB">
        <w:rPr>
          <w:bCs/>
          <w:sz w:val="28"/>
          <w:szCs w:val="28"/>
        </w:rPr>
        <w:t xml:space="preserve"> и многих других известных донских героев (в </w:t>
      </w:r>
      <w:r w:rsidR="00B662DA">
        <w:rPr>
          <w:bCs/>
          <w:sz w:val="28"/>
          <w:szCs w:val="28"/>
        </w:rPr>
        <w:t xml:space="preserve">настоящее время </w:t>
      </w:r>
      <w:r w:rsidR="002E12FA">
        <w:rPr>
          <w:bCs/>
          <w:sz w:val="28"/>
          <w:szCs w:val="28"/>
        </w:rPr>
        <w:t xml:space="preserve">здесь </w:t>
      </w:r>
      <w:r w:rsidR="00B662DA">
        <w:rPr>
          <w:bCs/>
          <w:sz w:val="28"/>
          <w:szCs w:val="28"/>
        </w:rPr>
        <w:t>расположен</w:t>
      </w:r>
      <w:r w:rsidR="006A4EFB">
        <w:rPr>
          <w:bCs/>
          <w:sz w:val="28"/>
          <w:szCs w:val="28"/>
        </w:rPr>
        <w:t xml:space="preserve"> </w:t>
      </w:r>
      <w:proofErr w:type="spellStart"/>
      <w:r w:rsidR="00B662DA">
        <w:rPr>
          <w:bCs/>
          <w:sz w:val="28"/>
          <w:szCs w:val="28"/>
        </w:rPr>
        <w:t>Старочеркасский</w:t>
      </w:r>
      <w:proofErr w:type="spellEnd"/>
      <w:r w:rsidR="00B662DA">
        <w:rPr>
          <w:bCs/>
          <w:sz w:val="28"/>
          <w:szCs w:val="28"/>
        </w:rPr>
        <w:t xml:space="preserve"> историко-архитектурный музей-заповедник</w:t>
      </w:r>
      <w:r w:rsidR="006A4EFB">
        <w:rPr>
          <w:bCs/>
          <w:sz w:val="28"/>
          <w:szCs w:val="28"/>
        </w:rPr>
        <w:t>)</w:t>
      </w:r>
      <w:r w:rsidR="00B662DA">
        <w:rPr>
          <w:bCs/>
          <w:sz w:val="28"/>
          <w:szCs w:val="28"/>
        </w:rPr>
        <w:t>, где</w:t>
      </w:r>
      <w:r w:rsidR="00381E35">
        <w:rPr>
          <w:bCs/>
          <w:sz w:val="28"/>
          <w:szCs w:val="28"/>
        </w:rPr>
        <w:t xml:space="preserve"> в сопровождении квалифицированных </w:t>
      </w:r>
      <w:proofErr w:type="gramStart"/>
      <w:r w:rsidR="00381E35">
        <w:rPr>
          <w:bCs/>
          <w:sz w:val="28"/>
          <w:szCs w:val="28"/>
        </w:rPr>
        <w:t xml:space="preserve">экскурсоводов </w:t>
      </w:r>
      <w:r w:rsidR="00B662DA">
        <w:rPr>
          <w:bCs/>
          <w:sz w:val="28"/>
          <w:szCs w:val="28"/>
        </w:rPr>
        <w:t xml:space="preserve"> посетили</w:t>
      </w:r>
      <w:proofErr w:type="gramEnd"/>
      <w:r w:rsidR="00B662DA">
        <w:rPr>
          <w:bCs/>
          <w:sz w:val="28"/>
          <w:szCs w:val="28"/>
        </w:rPr>
        <w:t xml:space="preserve"> Воскресенский войсковой собор, музейный комплекс Атаманское подворье</w:t>
      </w:r>
      <w:r>
        <w:rPr>
          <w:bCs/>
          <w:sz w:val="28"/>
          <w:szCs w:val="28"/>
        </w:rPr>
        <w:t>.</w:t>
      </w:r>
    </w:p>
    <w:p w:rsidR="00BB552D" w:rsidRDefault="00BB552D" w:rsidP="0000503F">
      <w:pPr>
        <w:ind w:firstLine="709"/>
        <w:jc w:val="both"/>
        <w:rPr>
          <w:bCs/>
          <w:sz w:val="28"/>
          <w:szCs w:val="28"/>
        </w:rPr>
      </w:pPr>
    </w:p>
    <w:p w:rsidR="004E418A" w:rsidRDefault="00D93801" w:rsidP="00B95893">
      <w:pPr>
        <w:ind w:firstLine="567"/>
        <w:jc w:val="both"/>
        <w:rPr>
          <w:noProof/>
          <w:lang w:eastAsia="ru-RU"/>
        </w:rPr>
      </w:pPr>
      <w:r w:rsidRPr="008D08E0">
        <w:rPr>
          <w:noProof/>
          <w:lang w:eastAsia="ru-RU"/>
        </w:rPr>
        <w:drawing>
          <wp:inline distT="0" distB="0" distL="0" distR="0">
            <wp:extent cx="5351145" cy="4034155"/>
            <wp:effectExtent l="0" t="0" r="0" b="0"/>
            <wp:docPr id="10" name="Рисунок 6" descr="C:\Users\111\AppData\Local\Microsoft\Windows\Temporary Internet Files\Content.Outlook\KUJKEB2L\IMG-202509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111\AppData\Local\Microsoft\Windows\Temporary Internet Files\Content.Outlook\KUJKEB2L\IMG-20250919-WA00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8A" w:rsidRPr="004E418A" w:rsidRDefault="00B95893" w:rsidP="004E418A">
      <w:pPr>
        <w:jc w:val="both"/>
        <w:rPr>
          <w:i/>
          <w:noProof/>
          <w:lang w:eastAsia="ru-RU"/>
        </w:rPr>
      </w:pPr>
      <w:r>
        <w:rPr>
          <w:i/>
          <w:noProof/>
          <w:lang w:eastAsia="ru-RU"/>
        </w:rPr>
        <w:t xml:space="preserve">         </w:t>
      </w:r>
      <w:r w:rsidR="005A6D39">
        <w:rPr>
          <w:i/>
          <w:noProof/>
          <w:lang w:eastAsia="ru-RU"/>
        </w:rPr>
        <w:t xml:space="preserve">                     </w:t>
      </w:r>
      <w:r>
        <w:rPr>
          <w:i/>
          <w:noProof/>
          <w:lang w:eastAsia="ru-RU"/>
        </w:rPr>
        <w:t xml:space="preserve"> </w:t>
      </w:r>
      <w:r w:rsidR="005A6D39">
        <w:rPr>
          <w:i/>
          <w:noProof/>
          <w:lang w:eastAsia="ru-RU"/>
        </w:rPr>
        <w:t>В</w:t>
      </w:r>
      <w:r w:rsidR="004E418A" w:rsidRPr="004E418A">
        <w:rPr>
          <w:i/>
          <w:noProof/>
          <w:lang w:eastAsia="ru-RU"/>
        </w:rPr>
        <w:t xml:space="preserve"> станице Старочеркасской 17 сентября 2025 года</w:t>
      </w:r>
    </w:p>
    <w:p w:rsidR="004E418A" w:rsidRDefault="004E418A" w:rsidP="004E418A">
      <w:pPr>
        <w:jc w:val="both"/>
        <w:rPr>
          <w:bCs/>
          <w:sz w:val="28"/>
          <w:szCs w:val="28"/>
        </w:rPr>
      </w:pPr>
    </w:p>
    <w:p w:rsidR="00BB552D" w:rsidRDefault="009A2BFE" w:rsidP="00005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форума в эти дни широко освещалась средствами массовой информации: телевидение </w:t>
      </w:r>
      <w:r w:rsidR="00C11A93">
        <w:rPr>
          <w:sz w:val="28"/>
          <w:szCs w:val="28"/>
        </w:rPr>
        <w:t xml:space="preserve">новостные программы </w:t>
      </w:r>
      <w:r>
        <w:rPr>
          <w:sz w:val="28"/>
          <w:szCs w:val="28"/>
        </w:rPr>
        <w:t xml:space="preserve">«Дон-24» и «Дон-ТР», газетах «Российская газета», «Молот», «Наше время», на </w:t>
      </w:r>
      <w:r w:rsidR="00C11A93">
        <w:rPr>
          <w:sz w:val="28"/>
          <w:szCs w:val="28"/>
        </w:rPr>
        <w:t xml:space="preserve">информационных </w:t>
      </w:r>
      <w:r w:rsidR="00EB3F44">
        <w:rPr>
          <w:sz w:val="28"/>
          <w:szCs w:val="28"/>
        </w:rPr>
        <w:t>Интернет-ресурсах</w:t>
      </w:r>
      <w:r w:rsidR="00C11A93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  <w:r w:rsidR="00C11A93">
        <w:rPr>
          <w:sz w:val="28"/>
          <w:szCs w:val="28"/>
        </w:rPr>
        <w:t xml:space="preserve">, г. Москвы, других субъектов Южного и </w:t>
      </w:r>
      <w:proofErr w:type="gramStart"/>
      <w:r w:rsidR="00C11A93">
        <w:rPr>
          <w:sz w:val="28"/>
          <w:szCs w:val="28"/>
        </w:rPr>
        <w:t>Северо-Кавказского</w:t>
      </w:r>
      <w:proofErr w:type="gramEnd"/>
      <w:r w:rsidR="00C11A93">
        <w:rPr>
          <w:sz w:val="28"/>
          <w:szCs w:val="28"/>
        </w:rPr>
        <w:t xml:space="preserve"> федеральных округов.</w:t>
      </w:r>
      <w:r>
        <w:rPr>
          <w:sz w:val="28"/>
          <w:szCs w:val="28"/>
        </w:rPr>
        <w:t xml:space="preserve"> </w:t>
      </w:r>
    </w:p>
    <w:p w:rsidR="00DD074B" w:rsidRDefault="00BB552D" w:rsidP="00005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убликаций в средствах </w:t>
      </w:r>
      <w:r w:rsidR="00C655DA">
        <w:rPr>
          <w:sz w:val="28"/>
          <w:szCs w:val="28"/>
        </w:rPr>
        <w:t xml:space="preserve">массовой </w:t>
      </w:r>
      <w:proofErr w:type="gramStart"/>
      <w:r w:rsidR="00C655DA">
        <w:rPr>
          <w:sz w:val="28"/>
          <w:szCs w:val="28"/>
        </w:rPr>
        <w:t xml:space="preserve">информации </w:t>
      </w:r>
      <w:r w:rsidR="009A2BFE">
        <w:rPr>
          <w:sz w:val="28"/>
          <w:szCs w:val="28"/>
        </w:rPr>
        <w:t xml:space="preserve"> </w:t>
      </w:r>
      <w:r w:rsidR="00C655DA">
        <w:rPr>
          <w:sz w:val="28"/>
          <w:szCs w:val="28"/>
        </w:rPr>
        <w:t>в</w:t>
      </w:r>
      <w:proofErr w:type="gramEnd"/>
      <w:r w:rsidR="00C655DA">
        <w:rPr>
          <w:sz w:val="28"/>
          <w:szCs w:val="28"/>
        </w:rPr>
        <w:t xml:space="preserve"> Совет Ростовского регионального отделения обратился ректор Донского государственного аграрного университета</w:t>
      </w:r>
      <w:r w:rsidR="00C95911">
        <w:rPr>
          <w:sz w:val="28"/>
          <w:szCs w:val="28"/>
        </w:rPr>
        <w:t>(</w:t>
      </w:r>
      <w:proofErr w:type="spellStart"/>
      <w:r w:rsidR="00C95911">
        <w:rPr>
          <w:sz w:val="28"/>
          <w:szCs w:val="28"/>
        </w:rPr>
        <w:t>ДонГАУ</w:t>
      </w:r>
      <w:proofErr w:type="spellEnd"/>
      <w:r w:rsidR="00C95911">
        <w:rPr>
          <w:sz w:val="28"/>
          <w:szCs w:val="28"/>
        </w:rPr>
        <w:t>)</w:t>
      </w:r>
      <w:r w:rsidR="00C655DA">
        <w:rPr>
          <w:sz w:val="28"/>
          <w:szCs w:val="28"/>
        </w:rPr>
        <w:t xml:space="preserve"> </w:t>
      </w:r>
      <w:proofErr w:type="spellStart"/>
      <w:r w:rsidR="00C655DA">
        <w:rPr>
          <w:sz w:val="28"/>
          <w:szCs w:val="28"/>
        </w:rPr>
        <w:t>Черныш</w:t>
      </w:r>
      <w:r w:rsidR="00F406B2">
        <w:rPr>
          <w:sz w:val="28"/>
          <w:szCs w:val="28"/>
        </w:rPr>
        <w:t>о</w:t>
      </w:r>
      <w:r w:rsidR="00C655DA">
        <w:rPr>
          <w:sz w:val="28"/>
          <w:szCs w:val="28"/>
        </w:rPr>
        <w:t>ва</w:t>
      </w:r>
      <w:proofErr w:type="spellEnd"/>
      <w:r w:rsidR="00C655DA">
        <w:rPr>
          <w:sz w:val="28"/>
          <w:szCs w:val="28"/>
        </w:rPr>
        <w:t xml:space="preserve"> Е.В. с просьбой  о сотрудничестве учебного заведения с ветеранской организацией прокуратуры</w:t>
      </w:r>
      <w:r w:rsidR="00610B14">
        <w:rPr>
          <w:sz w:val="28"/>
          <w:szCs w:val="28"/>
        </w:rPr>
        <w:t xml:space="preserve"> </w:t>
      </w:r>
      <w:r w:rsidR="00C655DA">
        <w:rPr>
          <w:sz w:val="28"/>
          <w:szCs w:val="28"/>
        </w:rPr>
        <w:t xml:space="preserve"> Ростовской области </w:t>
      </w:r>
      <w:r w:rsidR="00610B14">
        <w:rPr>
          <w:sz w:val="28"/>
          <w:szCs w:val="28"/>
        </w:rPr>
        <w:t xml:space="preserve"> </w:t>
      </w:r>
      <w:r w:rsidR="00C655DA">
        <w:rPr>
          <w:sz w:val="28"/>
          <w:szCs w:val="28"/>
        </w:rPr>
        <w:t>и</w:t>
      </w:r>
      <w:r w:rsidR="00610B14">
        <w:rPr>
          <w:sz w:val="28"/>
          <w:szCs w:val="28"/>
        </w:rPr>
        <w:t xml:space="preserve"> </w:t>
      </w:r>
      <w:r w:rsidR="00C655DA">
        <w:rPr>
          <w:sz w:val="28"/>
          <w:szCs w:val="28"/>
        </w:rPr>
        <w:t>Южного военного округа. В</w:t>
      </w:r>
      <w:r w:rsidR="00C95911">
        <w:rPr>
          <w:sz w:val="28"/>
          <w:szCs w:val="28"/>
        </w:rPr>
        <w:t xml:space="preserve"> национальном рейтинге ВУЗов Российской Фед</w:t>
      </w:r>
      <w:r w:rsidR="00610B14">
        <w:rPr>
          <w:sz w:val="28"/>
          <w:szCs w:val="28"/>
        </w:rPr>
        <w:t>е</w:t>
      </w:r>
      <w:r w:rsidR="00C95911">
        <w:rPr>
          <w:sz w:val="28"/>
          <w:szCs w:val="28"/>
        </w:rPr>
        <w:t xml:space="preserve">рации </w:t>
      </w:r>
      <w:proofErr w:type="spellStart"/>
      <w:r w:rsidR="00C95911">
        <w:rPr>
          <w:sz w:val="28"/>
          <w:szCs w:val="28"/>
        </w:rPr>
        <w:t>ДонГАУ</w:t>
      </w:r>
      <w:proofErr w:type="spellEnd"/>
      <w:r w:rsidR="00C95911">
        <w:rPr>
          <w:sz w:val="28"/>
          <w:szCs w:val="28"/>
        </w:rPr>
        <w:t xml:space="preserve"> занимает пятую позицию в номинации сельскохозяйственных высших учебных заведений, в его стенах обучается около десяти тысяч студентов из всех регионов России, </w:t>
      </w:r>
      <w:proofErr w:type="gramStart"/>
      <w:r w:rsidR="00C95911">
        <w:rPr>
          <w:sz w:val="28"/>
          <w:szCs w:val="28"/>
        </w:rPr>
        <w:t>в  том</w:t>
      </w:r>
      <w:proofErr w:type="gramEnd"/>
      <w:r w:rsidR="00C95911">
        <w:rPr>
          <w:sz w:val="28"/>
          <w:szCs w:val="28"/>
        </w:rPr>
        <w:t xml:space="preserve"> числе из новых территорий. В настоящее время здесь остро стоит вопрос гражданско-патриотического</w:t>
      </w:r>
      <w:r w:rsidR="00C655DA">
        <w:rPr>
          <w:sz w:val="28"/>
          <w:szCs w:val="28"/>
        </w:rPr>
        <w:t xml:space="preserve"> </w:t>
      </w:r>
      <w:r w:rsidR="00C95911">
        <w:rPr>
          <w:sz w:val="28"/>
          <w:szCs w:val="28"/>
        </w:rPr>
        <w:t xml:space="preserve">воспитания студенчества. В </w:t>
      </w:r>
      <w:proofErr w:type="gramStart"/>
      <w:r w:rsidR="00C95911">
        <w:rPr>
          <w:sz w:val="28"/>
          <w:szCs w:val="28"/>
        </w:rPr>
        <w:t>связи  с</w:t>
      </w:r>
      <w:proofErr w:type="gramEnd"/>
      <w:r w:rsidR="00C95911">
        <w:rPr>
          <w:sz w:val="28"/>
          <w:szCs w:val="28"/>
        </w:rPr>
        <w:t xml:space="preserve"> этим Советом ветеранов и ректором готовится и будет подписано Соглашение о сотрудничестве и совместной деятельности при реализации патриотического воспитания студентов.  </w:t>
      </w:r>
      <w:r w:rsidR="009A2BFE">
        <w:rPr>
          <w:sz w:val="28"/>
          <w:szCs w:val="28"/>
        </w:rPr>
        <w:t xml:space="preserve"> </w:t>
      </w:r>
    </w:p>
    <w:p w:rsidR="00F31CB5" w:rsidRDefault="00F31CB5" w:rsidP="0000503F">
      <w:pPr>
        <w:ind w:firstLine="709"/>
        <w:jc w:val="both"/>
        <w:rPr>
          <w:bCs/>
          <w:sz w:val="28"/>
          <w:szCs w:val="28"/>
        </w:rPr>
      </w:pPr>
      <w:r w:rsidRPr="00F31CB5">
        <w:rPr>
          <w:bCs/>
          <w:sz w:val="28"/>
          <w:szCs w:val="28"/>
        </w:rPr>
        <w:t>Заверяю, что Ростовско</w:t>
      </w:r>
      <w:r w:rsidR="00B95893">
        <w:rPr>
          <w:bCs/>
          <w:sz w:val="28"/>
          <w:szCs w:val="28"/>
        </w:rPr>
        <w:t>е</w:t>
      </w:r>
      <w:r w:rsidRPr="00F31CB5">
        <w:rPr>
          <w:bCs/>
          <w:sz w:val="28"/>
          <w:szCs w:val="28"/>
        </w:rPr>
        <w:t xml:space="preserve"> регионально</w:t>
      </w:r>
      <w:r w:rsidR="00B95893">
        <w:rPr>
          <w:bCs/>
          <w:sz w:val="28"/>
          <w:szCs w:val="28"/>
        </w:rPr>
        <w:t>е</w:t>
      </w:r>
      <w:r w:rsidRPr="00F31CB5">
        <w:rPr>
          <w:bCs/>
          <w:sz w:val="28"/>
          <w:szCs w:val="28"/>
        </w:rPr>
        <w:t xml:space="preserve"> отделени</w:t>
      </w:r>
      <w:r w:rsidR="00B95893">
        <w:rPr>
          <w:bCs/>
          <w:sz w:val="28"/>
          <w:szCs w:val="28"/>
        </w:rPr>
        <w:t>е</w:t>
      </w:r>
      <w:r w:rsidRPr="00F31CB5">
        <w:rPr>
          <w:bCs/>
          <w:sz w:val="28"/>
          <w:szCs w:val="28"/>
        </w:rPr>
        <w:t xml:space="preserve"> Общероссийской общественной организации ветеранов и пенсионеров прокуратуры во взаимодействии с прокуратурой </w:t>
      </w:r>
      <w:r w:rsidR="002E12FA">
        <w:rPr>
          <w:bCs/>
          <w:sz w:val="28"/>
          <w:szCs w:val="28"/>
        </w:rPr>
        <w:t xml:space="preserve"> </w:t>
      </w:r>
      <w:r w:rsidRPr="00F31CB5">
        <w:rPr>
          <w:bCs/>
          <w:sz w:val="28"/>
          <w:szCs w:val="28"/>
        </w:rPr>
        <w:t xml:space="preserve">Ростовской области, военной прокуратурой </w:t>
      </w:r>
      <w:r w:rsidR="002E12FA">
        <w:rPr>
          <w:bCs/>
          <w:sz w:val="28"/>
          <w:szCs w:val="28"/>
        </w:rPr>
        <w:t xml:space="preserve"> </w:t>
      </w:r>
      <w:r w:rsidRPr="00F31CB5">
        <w:rPr>
          <w:bCs/>
          <w:sz w:val="28"/>
          <w:szCs w:val="28"/>
        </w:rPr>
        <w:t xml:space="preserve">Южного военного округа, иными ветеранскими общественными организациями, при непосредственном участии всех членов нашей организации будет продолжать целенаправленную систематическую работу, направленную на реализацию уставных целей и задач, организацию патриотического и правового воспитания молодёжи. </w:t>
      </w:r>
    </w:p>
    <w:p w:rsidR="00B95893" w:rsidRPr="00F31CB5" w:rsidRDefault="00B95893" w:rsidP="0000503F">
      <w:pPr>
        <w:ind w:firstLine="709"/>
        <w:jc w:val="both"/>
        <w:rPr>
          <w:bCs/>
          <w:sz w:val="28"/>
          <w:szCs w:val="28"/>
        </w:rPr>
      </w:pPr>
    </w:p>
    <w:p w:rsidR="0085470F" w:rsidRDefault="002E12FA" w:rsidP="000050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: Обращение </w:t>
      </w:r>
      <w:proofErr w:type="gramStart"/>
      <w:r>
        <w:rPr>
          <w:bCs/>
          <w:sz w:val="28"/>
          <w:szCs w:val="28"/>
        </w:rPr>
        <w:t xml:space="preserve">участников  </w:t>
      </w:r>
      <w:r w:rsidR="00F406B2">
        <w:rPr>
          <w:bCs/>
          <w:sz w:val="28"/>
          <w:szCs w:val="28"/>
          <w:lang w:val="en-US"/>
        </w:rPr>
        <w:t>IX</w:t>
      </w:r>
      <w:proofErr w:type="gramEnd"/>
      <w:r w:rsidR="00F406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а</w:t>
      </w:r>
      <w:r w:rsidR="00B958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етеранских организаций Юга России на 2 листах</w:t>
      </w:r>
      <w:r w:rsidR="005362AF">
        <w:rPr>
          <w:bCs/>
          <w:sz w:val="28"/>
          <w:szCs w:val="28"/>
        </w:rPr>
        <w:t>, доклад на 12 листах</w:t>
      </w:r>
      <w:r>
        <w:rPr>
          <w:bCs/>
          <w:sz w:val="28"/>
          <w:szCs w:val="28"/>
        </w:rPr>
        <w:t>.</w:t>
      </w:r>
    </w:p>
    <w:p w:rsidR="00B95893" w:rsidRDefault="00B95893" w:rsidP="007E6F75">
      <w:pPr>
        <w:spacing w:line="240" w:lineRule="exact"/>
        <w:jc w:val="both"/>
        <w:rPr>
          <w:bCs/>
          <w:sz w:val="28"/>
          <w:szCs w:val="28"/>
        </w:rPr>
      </w:pPr>
    </w:p>
    <w:p w:rsidR="00610B14" w:rsidRDefault="00610B14" w:rsidP="007E6F75">
      <w:pPr>
        <w:spacing w:line="240" w:lineRule="exact"/>
        <w:jc w:val="both"/>
        <w:rPr>
          <w:bCs/>
          <w:sz w:val="28"/>
          <w:szCs w:val="28"/>
        </w:rPr>
      </w:pPr>
    </w:p>
    <w:p w:rsidR="00F31CB5" w:rsidRPr="00F31CB5" w:rsidRDefault="00F31CB5" w:rsidP="007E6F75">
      <w:pPr>
        <w:spacing w:line="240" w:lineRule="exact"/>
        <w:jc w:val="both"/>
        <w:rPr>
          <w:bCs/>
          <w:sz w:val="28"/>
          <w:szCs w:val="28"/>
        </w:rPr>
      </w:pPr>
      <w:r w:rsidRPr="00F31CB5">
        <w:rPr>
          <w:bCs/>
          <w:sz w:val="28"/>
          <w:szCs w:val="28"/>
        </w:rPr>
        <w:t>Председатель Совета</w:t>
      </w:r>
    </w:p>
    <w:p w:rsidR="005A236B" w:rsidRDefault="00F31CB5" w:rsidP="007E6F75">
      <w:pPr>
        <w:spacing w:line="240" w:lineRule="exact"/>
        <w:jc w:val="both"/>
        <w:rPr>
          <w:bCs/>
          <w:sz w:val="28"/>
          <w:szCs w:val="28"/>
        </w:rPr>
      </w:pPr>
      <w:r w:rsidRPr="00F31CB5">
        <w:rPr>
          <w:bCs/>
          <w:sz w:val="28"/>
          <w:szCs w:val="28"/>
        </w:rPr>
        <w:t xml:space="preserve">Ростовского регионального отделения </w:t>
      </w:r>
    </w:p>
    <w:p w:rsidR="00610B14" w:rsidRDefault="00F31CB5" w:rsidP="007E6F75">
      <w:pPr>
        <w:spacing w:line="240" w:lineRule="exact"/>
        <w:jc w:val="both"/>
        <w:rPr>
          <w:bCs/>
          <w:sz w:val="28"/>
          <w:szCs w:val="28"/>
        </w:rPr>
      </w:pPr>
      <w:r w:rsidRPr="00F31CB5">
        <w:rPr>
          <w:bCs/>
          <w:sz w:val="28"/>
          <w:szCs w:val="28"/>
        </w:rPr>
        <w:t>О</w:t>
      </w:r>
      <w:r w:rsidR="00610B14">
        <w:rPr>
          <w:bCs/>
          <w:sz w:val="28"/>
          <w:szCs w:val="28"/>
        </w:rPr>
        <w:t>бщероссийской общественной организации</w:t>
      </w:r>
    </w:p>
    <w:p w:rsidR="00F31CB5" w:rsidRPr="00F31CB5" w:rsidRDefault="00610B14" w:rsidP="007E6F75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ов и пенсионеров прокуратуры</w:t>
      </w:r>
      <w:r w:rsidR="00F31CB5" w:rsidRPr="00F31CB5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7E6F75" w:rsidRDefault="007E6F75" w:rsidP="007E6F75">
      <w:pPr>
        <w:spacing w:line="240" w:lineRule="exact"/>
        <w:jc w:val="both"/>
        <w:rPr>
          <w:bCs/>
          <w:sz w:val="28"/>
          <w:szCs w:val="28"/>
        </w:rPr>
      </w:pPr>
    </w:p>
    <w:p w:rsidR="00F31CB5" w:rsidRPr="00F31CB5" w:rsidRDefault="002E12FA" w:rsidP="007E6F75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31CB5" w:rsidRPr="00F31CB5">
        <w:rPr>
          <w:bCs/>
          <w:sz w:val="28"/>
          <w:szCs w:val="28"/>
        </w:rPr>
        <w:t>осударственный советник</w:t>
      </w:r>
    </w:p>
    <w:p w:rsidR="00CC1CE3" w:rsidRDefault="00F31CB5" w:rsidP="00867C03">
      <w:pPr>
        <w:spacing w:line="240" w:lineRule="exact"/>
        <w:jc w:val="both"/>
        <w:rPr>
          <w:sz w:val="28"/>
          <w:szCs w:val="28"/>
        </w:rPr>
      </w:pPr>
      <w:r w:rsidRPr="00F31CB5">
        <w:rPr>
          <w:bCs/>
          <w:sz w:val="28"/>
          <w:szCs w:val="28"/>
        </w:rPr>
        <w:t xml:space="preserve">юстиции 3 класса                                                                         Е. В. </w:t>
      </w:r>
      <w:proofErr w:type="spellStart"/>
      <w:r w:rsidRPr="00F31CB5">
        <w:rPr>
          <w:bCs/>
          <w:sz w:val="28"/>
          <w:szCs w:val="28"/>
        </w:rPr>
        <w:t>Волколупов</w:t>
      </w:r>
      <w:proofErr w:type="spellEnd"/>
    </w:p>
    <w:sectPr w:rsidR="00CC1CE3" w:rsidSect="00B95893">
      <w:headerReference w:type="default" r:id="rId16"/>
      <w:footnotePr>
        <w:pos w:val="beneathText"/>
      </w:footnotePr>
      <w:pgSz w:w="11905" w:h="16837"/>
      <w:pgMar w:top="680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24" w:rsidRDefault="00BC1324" w:rsidP="00EE26F0">
      <w:r>
        <w:separator/>
      </w:r>
    </w:p>
  </w:endnote>
  <w:endnote w:type="continuationSeparator" w:id="0">
    <w:p w:rsidR="00BC1324" w:rsidRDefault="00BC1324" w:rsidP="00EE26F0">
      <w:r>
        <w:continuationSeparator/>
      </w:r>
    </w:p>
  </w:endnote>
  <w:endnote w:type="continuationNotice" w:id="1">
    <w:p w:rsidR="00BC1324" w:rsidRDefault="00BC1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24" w:rsidRDefault="00BC1324" w:rsidP="00EE26F0">
      <w:r>
        <w:separator/>
      </w:r>
    </w:p>
  </w:footnote>
  <w:footnote w:type="continuationSeparator" w:id="0">
    <w:p w:rsidR="00BC1324" w:rsidRDefault="00BC1324" w:rsidP="00EE26F0">
      <w:r>
        <w:continuationSeparator/>
      </w:r>
    </w:p>
  </w:footnote>
  <w:footnote w:type="continuationNotice" w:id="1">
    <w:p w:rsidR="00BC1324" w:rsidRDefault="00BC13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8D" w:rsidRDefault="00C1558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8C"/>
    <w:rsid w:val="0000503F"/>
    <w:rsid w:val="00013DA9"/>
    <w:rsid w:val="000276EA"/>
    <w:rsid w:val="00032FC4"/>
    <w:rsid w:val="00034C02"/>
    <w:rsid w:val="00047E5F"/>
    <w:rsid w:val="00054EF9"/>
    <w:rsid w:val="00057106"/>
    <w:rsid w:val="000673F6"/>
    <w:rsid w:val="000725AD"/>
    <w:rsid w:val="00083786"/>
    <w:rsid w:val="0008454C"/>
    <w:rsid w:val="00093924"/>
    <w:rsid w:val="0009588C"/>
    <w:rsid w:val="00095F0B"/>
    <w:rsid w:val="000C5498"/>
    <w:rsid w:val="000D50A3"/>
    <w:rsid w:val="000E13A1"/>
    <w:rsid w:val="000F0453"/>
    <w:rsid w:val="000F2A72"/>
    <w:rsid w:val="00110C4A"/>
    <w:rsid w:val="001246EB"/>
    <w:rsid w:val="00151AA5"/>
    <w:rsid w:val="00153E29"/>
    <w:rsid w:val="00155FFA"/>
    <w:rsid w:val="00161358"/>
    <w:rsid w:val="0016210B"/>
    <w:rsid w:val="001667BE"/>
    <w:rsid w:val="00170EE5"/>
    <w:rsid w:val="00170FF0"/>
    <w:rsid w:val="00173E40"/>
    <w:rsid w:val="00174044"/>
    <w:rsid w:val="00176F19"/>
    <w:rsid w:val="0018007C"/>
    <w:rsid w:val="001807B8"/>
    <w:rsid w:val="0018550E"/>
    <w:rsid w:val="001951B4"/>
    <w:rsid w:val="001A6747"/>
    <w:rsid w:val="001B2436"/>
    <w:rsid w:val="001B3E49"/>
    <w:rsid w:val="001B72ED"/>
    <w:rsid w:val="001C0011"/>
    <w:rsid w:val="001C1249"/>
    <w:rsid w:val="001C168E"/>
    <w:rsid w:val="001D3145"/>
    <w:rsid w:val="001D34C1"/>
    <w:rsid w:val="001D418D"/>
    <w:rsid w:val="001D51BF"/>
    <w:rsid w:val="001F0797"/>
    <w:rsid w:val="001F43B8"/>
    <w:rsid w:val="00201FB8"/>
    <w:rsid w:val="00205CF6"/>
    <w:rsid w:val="0021793E"/>
    <w:rsid w:val="00221DD4"/>
    <w:rsid w:val="00223408"/>
    <w:rsid w:val="00233204"/>
    <w:rsid w:val="00233219"/>
    <w:rsid w:val="00237D20"/>
    <w:rsid w:val="00243695"/>
    <w:rsid w:val="00244517"/>
    <w:rsid w:val="00246C9E"/>
    <w:rsid w:val="00250623"/>
    <w:rsid w:val="002515FD"/>
    <w:rsid w:val="002535D1"/>
    <w:rsid w:val="00257ACE"/>
    <w:rsid w:val="00262194"/>
    <w:rsid w:val="002623A0"/>
    <w:rsid w:val="00271494"/>
    <w:rsid w:val="00273599"/>
    <w:rsid w:val="00277F58"/>
    <w:rsid w:val="002916C3"/>
    <w:rsid w:val="002970AF"/>
    <w:rsid w:val="00297E1D"/>
    <w:rsid w:val="002B50FE"/>
    <w:rsid w:val="002B5558"/>
    <w:rsid w:val="002C4CD9"/>
    <w:rsid w:val="002C7558"/>
    <w:rsid w:val="002C7DF1"/>
    <w:rsid w:val="002D0DA1"/>
    <w:rsid w:val="002D2ABF"/>
    <w:rsid w:val="002D38DE"/>
    <w:rsid w:val="002E12FA"/>
    <w:rsid w:val="0030008D"/>
    <w:rsid w:val="00302FC0"/>
    <w:rsid w:val="00304605"/>
    <w:rsid w:val="0031465D"/>
    <w:rsid w:val="00314796"/>
    <w:rsid w:val="00325B72"/>
    <w:rsid w:val="00327370"/>
    <w:rsid w:val="003410BA"/>
    <w:rsid w:val="00345BF8"/>
    <w:rsid w:val="003461F5"/>
    <w:rsid w:val="00346375"/>
    <w:rsid w:val="00352BBA"/>
    <w:rsid w:val="00381E35"/>
    <w:rsid w:val="00383EEC"/>
    <w:rsid w:val="00390893"/>
    <w:rsid w:val="003A0150"/>
    <w:rsid w:val="003B37BF"/>
    <w:rsid w:val="003C069E"/>
    <w:rsid w:val="003C22DC"/>
    <w:rsid w:val="003D2132"/>
    <w:rsid w:val="00400EE7"/>
    <w:rsid w:val="00402BCF"/>
    <w:rsid w:val="00405EE1"/>
    <w:rsid w:val="0042062B"/>
    <w:rsid w:val="00431152"/>
    <w:rsid w:val="004333BD"/>
    <w:rsid w:val="00434DBE"/>
    <w:rsid w:val="004358DF"/>
    <w:rsid w:val="004405F1"/>
    <w:rsid w:val="004451BD"/>
    <w:rsid w:val="00464FDF"/>
    <w:rsid w:val="004716F8"/>
    <w:rsid w:val="00471A88"/>
    <w:rsid w:val="00481902"/>
    <w:rsid w:val="00496AAF"/>
    <w:rsid w:val="004B1332"/>
    <w:rsid w:val="004B307F"/>
    <w:rsid w:val="004B6E77"/>
    <w:rsid w:val="004C2B50"/>
    <w:rsid w:val="004C5DDC"/>
    <w:rsid w:val="004C73DA"/>
    <w:rsid w:val="004D1697"/>
    <w:rsid w:val="004E1B3A"/>
    <w:rsid w:val="004E418A"/>
    <w:rsid w:val="004E4855"/>
    <w:rsid w:val="004E4EAF"/>
    <w:rsid w:val="004F7070"/>
    <w:rsid w:val="004F78C7"/>
    <w:rsid w:val="00504A9C"/>
    <w:rsid w:val="00512A10"/>
    <w:rsid w:val="005158FB"/>
    <w:rsid w:val="00522CB7"/>
    <w:rsid w:val="00525BBB"/>
    <w:rsid w:val="005362AF"/>
    <w:rsid w:val="00546A30"/>
    <w:rsid w:val="00550696"/>
    <w:rsid w:val="00560EB9"/>
    <w:rsid w:val="00571CCA"/>
    <w:rsid w:val="00576CA8"/>
    <w:rsid w:val="00587E44"/>
    <w:rsid w:val="0059059A"/>
    <w:rsid w:val="00591B4A"/>
    <w:rsid w:val="005972E6"/>
    <w:rsid w:val="005A236B"/>
    <w:rsid w:val="005A3490"/>
    <w:rsid w:val="005A6D39"/>
    <w:rsid w:val="005B1827"/>
    <w:rsid w:val="005B1ADF"/>
    <w:rsid w:val="005C57D5"/>
    <w:rsid w:val="005C7512"/>
    <w:rsid w:val="005C7CE3"/>
    <w:rsid w:val="005D397E"/>
    <w:rsid w:val="005D59A2"/>
    <w:rsid w:val="005E6B2F"/>
    <w:rsid w:val="005E6EF8"/>
    <w:rsid w:val="005E726A"/>
    <w:rsid w:val="005E783A"/>
    <w:rsid w:val="005F2280"/>
    <w:rsid w:val="005F5505"/>
    <w:rsid w:val="00610B14"/>
    <w:rsid w:val="0061113B"/>
    <w:rsid w:val="00614297"/>
    <w:rsid w:val="00616749"/>
    <w:rsid w:val="0061732C"/>
    <w:rsid w:val="00631BA1"/>
    <w:rsid w:val="006328F1"/>
    <w:rsid w:val="00651A0D"/>
    <w:rsid w:val="006725BE"/>
    <w:rsid w:val="0067265D"/>
    <w:rsid w:val="006800FE"/>
    <w:rsid w:val="00686919"/>
    <w:rsid w:val="00694409"/>
    <w:rsid w:val="0069714C"/>
    <w:rsid w:val="006A0793"/>
    <w:rsid w:val="006A4EFB"/>
    <w:rsid w:val="006C4FC7"/>
    <w:rsid w:val="006D33A8"/>
    <w:rsid w:val="006D7A0A"/>
    <w:rsid w:val="006D7BFE"/>
    <w:rsid w:val="006E0152"/>
    <w:rsid w:val="006F145A"/>
    <w:rsid w:val="006F1973"/>
    <w:rsid w:val="006F1CD7"/>
    <w:rsid w:val="006F6184"/>
    <w:rsid w:val="00702924"/>
    <w:rsid w:val="00703A62"/>
    <w:rsid w:val="007427F3"/>
    <w:rsid w:val="00776682"/>
    <w:rsid w:val="00780FAF"/>
    <w:rsid w:val="00785449"/>
    <w:rsid w:val="007B105B"/>
    <w:rsid w:val="007B4849"/>
    <w:rsid w:val="007B7C29"/>
    <w:rsid w:val="007C1276"/>
    <w:rsid w:val="007C2094"/>
    <w:rsid w:val="007D2ED0"/>
    <w:rsid w:val="007D4EC8"/>
    <w:rsid w:val="007D58B1"/>
    <w:rsid w:val="007E4DBF"/>
    <w:rsid w:val="007E6F71"/>
    <w:rsid w:val="007E6F75"/>
    <w:rsid w:val="0080002A"/>
    <w:rsid w:val="00815777"/>
    <w:rsid w:val="008160E7"/>
    <w:rsid w:val="00817887"/>
    <w:rsid w:val="00820737"/>
    <w:rsid w:val="008209C2"/>
    <w:rsid w:val="00825412"/>
    <w:rsid w:val="00826E9A"/>
    <w:rsid w:val="00826EA0"/>
    <w:rsid w:val="00835CB2"/>
    <w:rsid w:val="008440D4"/>
    <w:rsid w:val="0084422D"/>
    <w:rsid w:val="00852599"/>
    <w:rsid w:val="0085406A"/>
    <w:rsid w:val="0085470F"/>
    <w:rsid w:val="0086254A"/>
    <w:rsid w:val="00862BFE"/>
    <w:rsid w:val="00864CC7"/>
    <w:rsid w:val="00867C03"/>
    <w:rsid w:val="00875EAF"/>
    <w:rsid w:val="00877539"/>
    <w:rsid w:val="008806AC"/>
    <w:rsid w:val="00883AED"/>
    <w:rsid w:val="0089367B"/>
    <w:rsid w:val="00893E25"/>
    <w:rsid w:val="008A343C"/>
    <w:rsid w:val="008A7B33"/>
    <w:rsid w:val="008B139A"/>
    <w:rsid w:val="008C2886"/>
    <w:rsid w:val="008E346E"/>
    <w:rsid w:val="008E454A"/>
    <w:rsid w:val="008F1BD0"/>
    <w:rsid w:val="008F43DF"/>
    <w:rsid w:val="008F5A2E"/>
    <w:rsid w:val="00917AB4"/>
    <w:rsid w:val="009305B8"/>
    <w:rsid w:val="0093665D"/>
    <w:rsid w:val="0094117A"/>
    <w:rsid w:val="009438EA"/>
    <w:rsid w:val="0094635E"/>
    <w:rsid w:val="00951425"/>
    <w:rsid w:val="00954331"/>
    <w:rsid w:val="00954A8B"/>
    <w:rsid w:val="009609F6"/>
    <w:rsid w:val="00971B57"/>
    <w:rsid w:val="009829D7"/>
    <w:rsid w:val="00997809"/>
    <w:rsid w:val="009A0375"/>
    <w:rsid w:val="009A2BFE"/>
    <w:rsid w:val="009A555F"/>
    <w:rsid w:val="009C0403"/>
    <w:rsid w:val="009C0B81"/>
    <w:rsid w:val="009C2AB5"/>
    <w:rsid w:val="009D4D50"/>
    <w:rsid w:val="009D7517"/>
    <w:rsid w:val="009E2AEF"/>
    <w:rsid w:val="009E2C3D"/>
    <w:rsid w:val="009F34EC"/>
    <w:rsid w:val="00A05AED"/>
    <w:rsid w:val="00A0770A"/>
    <w:rsid w:val="00A23AA9"/>
    <w:rsid w:val="00A24938"/>
    <w:rsid w:val="00A273B6"/>
    <w:rsid w:val="00A27870"/>
    <w:rsid w:val="00A42591"/>
    <w:rsid w:val="00A42DCC"/>
    <w:rsid w:val="00A51078"/>
    <w:rsid w:val="00A53C65"/>
    <w:rsid w:val="00A7101A"/>
    <w:rsid w:val="00A727AF"/>
    <w:rsid w:val="00A944E3"/>
    <w:rsid w:val="00AA39E9"/>
    <w:rsid w:val="00AB1B8D"/>
    <w:rsid w:val="00AB31DA"/>
    <w:rsid w:val="00AC2311"/>
    <w:rsid w:val="00AE5E48"/>
    <w:rsid w:val="00AF0C73"/>
    <w:rsid w:val="00AF2EBE"/>
    <w:rsid w:val="00B17D4B"/>
    <w:rsid w:val="00B209AE"/>
    <w:rsid w:val="00B23D4B"/>
    <w:rsid w:val="00B242C2"/>
    <w:rsid w:val="00B245B1"/>
    <w:rsid w:val="00B36B7D"/>
    <w:rsid w:val="00B61958"/>
    <w:rsid w:val="00B622E3"/>
    <w:rsid w:val="00B662DA"/>
    <w:rsid w:val="00B7135D"/>
    <w:rsid w:val="00B81580"/>
    <w:rsid w:val="00B823CE"/>
    <w:rsid w:val="00B9525F"/>
    <w:rsid w:val="00B95893"/>
    <w:rsid w:val="00BB1306"/>
    <w:rsid w:val="00BB552D"/>
    <w:rsid w:val="00BB73A1"/>
    <w:rsid w:val="00BC1324"/>
    <w:rsid w:val="00BD10EF"/>
    <w:rsid w:val="00BD11C7"/>
    <w:rsid w:val="00BD2B16"/>
    <w:rsid w:val="00BD4EDA"/>
    <w:rsid w:val="00BE357E"/>
    <w:rsid w:val="00BE4D3D"/>
    <w:rsid w:val="00BE56B9"/>
    <w:rsid w:val="00BF42EC"/>
    <w:rsid w:val="00C058C5"/>
    <w:rsid w:val="00C05A60"/>
    <w:rsid w:val="00C05F54"/>
    <w:rsid w:val="00C11A93"/>
    <w:rsid w:val="00C1558D"/>
    <w:rsid w:val="00C307DC"/>
    <w:rsid w:val="00C32ACF"/>
    <w:rsid w:val="00C33157"/>
    <w:rsid w:val="00C33C41"/>
    <w:rsid w:val="00C34456"/>
    <w:rsid w:val="00C35E57"/>
    <w:rsid w:val="00C46642"/>
    <w:rsid w:val="00C55D36"/>
    <w:rsid w:val="00C64110"/>
    <w:rsid w:val="00C65312"/>
    <w:rsid w:val="00C655DA"/>
    <w:rsid w:val="00C706A0"/>
    <w:rsid w:val="00C74B1D"/>
    <w:rsid w:val="00C770FA"/>
    <w:rsid w:val="00C80DBD"/>
    <w:rsid w:val="00C8280B"/>
    <w:rsid w:val="00C85E43"/>
    <w:rsid w:val="00C877DA"/>
    <w:rsid w:val="00C900FD"/>
    <w:rsid w:val="00C95911"/>
    <w:rsid w:val="00CA3494"/>
    <w:rsid w:val="00CC1CE3"/>
    <w:rsid w:val="00CC529A"/>
    <w:rsid w:val="00CD378F"/>
    <w:rsid w:val="00CD6B9C"/>
    <w:rsid w:val="00CD7B91"/>
    <w:rsid w:val="00CE765E"/>
    <w:rsid w:val="00CF03FA"/>
    <w:rsid w:val="00CF795E"/>
    <w:rsid w:val="00D01EE7"/>
    <w:rsid w:val="00D1622E"/>
    <w:rsid w:val="00D17E78"/>
    <w:rsid w:val="00D215B0"/>
    <w:rsid w:val="00D317C9"/>
    <w:rsid w:val="00D323D9"/>
    <w:rsid w:val="00D35265"/>
    <w:rsid w:val="00D35FDD"/>
    <w:rsid w:val="00D46E89"/>
    <w:rsid w:val="00D5311E"/>
    <w:rsid w:val="00D55316"/>
    <w:rsid w:val="00D55ED7"/>
    <w:rsid w:val="00D63797"/>
    <w:rsid w:val="00D7376C"/>
    <w:rsid w:val="00D93801"/>
    <w:rsid w:val="00D95FFB"/>
    <w:rsid w:val="00D97855"/>
    <w:rsid w:val="00DB5566"/>
    <w:rsid w:val="00DB7CE5"/>
    <w:rsid w:val="00DD074B"/>
    <w:rsid w:val="00DD4104"/>
    <w:rsid w:val="00DD7757"/>
    <w:rsid w:val="00DD79F3"/>
    <w:rsid w:val="00DE04CA"/>
    <w:rsid w:val="00DE1682"/>
    <w:rsid w:val="00DF0455"/>
    <w:rsid w:val="00DF1AF9"/>
    <w:rsid w:val="00E00293"/>
    <w:rsid w:val="00E022A5"/>
    <w:rsid w:val="00E1209E"/>
    <w:rsid w:val="00E120E0"/>
    <w:rsid w:val="00E2590D"/>
    <w:rsid w:val="00E276B9"/>
    <w:rsid w:val="00E279E0"/>
    <w:rsid w:val="00E33E9D"/>
    <w:rsid w:val="00E46BC6"/>
    <w:rsid w:val="00E51F4D"/>
    <w:rsid w:val="00E63DBC"/>
    <w:rsid w:val="00E70CA0"/>
    <w:rsid w:val="00E76A97"/>
    <w:rsid w:val="00EA24C0"/>
    <w:rsid w:val="00EA26CF"/>
    <w:rsid w:val="00EA3016"/>
    <w:rsid w:val="00EB3F44"/>
    <w:rsid w:val="00EC7985"/>
    <w:rsid w:val="00ED65C2"/>
    <w:rsid w:val="00EE26F0"/>
    <w:rsid w:val="00EE544E"/>
    <w:rsid w:val="00EE56AF"/>
    <w:rsid w:val="00F02DE3"/>
    <w:rsid w:val="00F0638C"/>
    <w:rsid w:val="00F11BAC"/>
    <w:rsid w:val="00F134A3"/>
    <w:rsid w:val="00F24375"/>
    <w:rsid w:val="00F27A3C"/>
    <w:rsid w:val="00F30463"/>
    <w:rsid w:val="00F30D9B"/>
    <w:rsid w:val="00F31CB5"/>
    <w:rsid w:val="00F406B2"/>
    <w:rsid w:val="00F41A9D"/>
    <w:rsid w:val="00F42BF9"/>
    <w:rsid w:val="00F46C72"/>
    <w:rsid w:val="00F625D7"/>
    <w:rsid w:val="00F70795"/>
    <w:rsid w:val="00F77660"/>
    <w:rsid w:val="00F82200"/>
    <w:rsid w:val="00F87A17"/>
    <w:rsid w:val="00F90581"/>
    <w:rsid w:val="00F90B55"/>
    <w:rsid w:val="00F92AE9"/>
    <w:rsid w:val="00FA1164"/>
    <w:rsid w:val="00FA357F"/>
    <w:rsid w:val="00FB0B22"/>
    <w:rsid w:val="00FB4FF9"/>
    <w:rsid w:val="00FC2530"/>
    <w:rsid w:val="00FC4665"/>
    <w:rsid w:val="00FD4CB5"/>
    <w:rsid w:val="00FD5F45"/>
    <w:rsid w:val="00FD7025"/>
    <w:rsid w:val="00FE4C21"/>
    <w:rsid w:val="00FE682E"/>
    <w:rsid w:val="00FF0292"/>
    <w:rsid w:val="00FF215F"/>
    <w:rsid w:val="00FF310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7022C40"/>
  <w15:chartTrackingRefBased/>
  <w15:docId w15:val="{B1BD8A8D-F335-4DBE-8F8C-B8CFA15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EE26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E26F0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E26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E26F0"/>
    <w:rPr>
      <w:sz w:val="24"/>
      <w:szCs w:val="24"/>
      <w:lang w:eastAsia="ar-SA"/>
    </w:rPr>
  </w:style>
  <w:style w:type="character" w:styleId="ae">
    <w:name w:val="annotation reference"/>
    <w:uiPriority w:val="99"/>
    <w:semiHidden/>
    <w:unhideWhenUsed/>
    <w:rsid w:val="00D35F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DD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D35FDD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D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35FDD"/>
    <w:rPr>
      <w:b/>
      <w:bCs/>
      <w:lang w:eastAsia="ar-SA"/>
    </w:rPr>
  </w:style>
  <w:style w:type="paragraph" w:styleId="af3">
    <w:name w:val="Normal (Web)"/>
    <w:basedOn w:val="a"/>
    <w:uiPriority w:val="99"/>
    <w:semiHidden/>
    <w:unhideWhenUsed/>
    <w:rsid w:val="003B37B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Strong"/>
    <w:uiPriority w:val="22"/>
    <w:qFormat/>
    <w:rsid w:val="0086254A"/>
    <w:rPr>
      <w:b/>
      <w:bCs/>
    </w:rPr>
  </w:style>
  <w:style w:type="character" w:styleId="af5">
    <w:name w:val="Hyperlink"/>
    <w:uiPriority w:val="99"/>
    <w:unhideWhenUsed/>
    <w:rsid w:val="00FB0B22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FB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C1D-B0A2-4E8A-B1D2-B6D4CAD9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ое региональное отделение</vt:lpstr>
    </vt:vector>
  </TitlesOfParts>
  <Company>Южный Федеральный Университет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ое региональное отделение</dc:title>
  <dc:subject/>
  <dc:creator>Тахиров Э.Ю.</dc:creator>
  <cp:keywords/>
  <cp:lastModifiedBy>Valy</cp:lastModifiedBy>
  <cp:revision>5</cp:revision>
  <cp:lastPrinted>2025-09-29T07:42:00Z</cp:lastPrinted>
  <dcterms:created xsi:type="dcterms:W3CDTF">2025-10-23T11:58:00Z</dcterms:created>
  <dcterms:modified xsi:type="dcterms:W3CDTF">2025-10-23T12:16:00Z</dcterms:modified>
</cp:coreProperties>
</file>